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80103" w14:textId="567E35A0" w:rsidR="00B743A7" w:rsidRDefault="00B87AF6" w:rsidP="00FD3A5B">
      <w:pPr>
        <w:pStyle w:val="BFPNormal"/>
      </w:pPr>
      <w:r>
        <w:t xml:space="preserve">In our lesson we looked </w:t>
      </w:r>
      <w:r w:rsidR="00C12ABE">
        <w:t xml:space="preserve">at </w:t>
      </w:r>
      <w:r w:rsidR="00FD3A5B">
        <w:t xml:space="preserve">responding to partners opening bid when </w:t>
      </w:r>
      <w:r w:rsidR="009347C9">
        <w:t>opponents have overcalled.</w:t>
      </w:r>
    </w:p>
    <w:p w14:paraId="1F83816E" w14:textId="77777777" w:rsidR="001B1B2C" w:rsidRDefault="001B1B2C" w:rsidP="00FD3A5B">
      <w:pPr>
        <w:pStyle w:val="BFPNormal"/>
      </w:pPr>
    </w:p>
    <w:p w14:paraId="4DCEB199" w14:textId="115924C7" w:rsidR="00A41842" w:rsidRDefault="000640E9" w:rsidP="00D46ABA">
      <w:pPr>
        <w:pStyle w:val="BFPNormal"/>
      </w:pPr>
      <w:r>
        <w:drawing>
          <wp:inline distT="0" distB="0" distL="0" distR="0" wp14:anchorId="23E4AA7B" wp14:editId="41DBF7BA">
            <wp:extent cx="4826461" cy="6971665"/>
            <wp:effectExtent l="0" t="0" r="0" b="635"/>
            <wp:docPr id="197702970" name="Picture 3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2970" name="Picture 3" descr="A screenshot of a gam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989" cy="697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5BF5" w14:textId="77777777" w:rsidR="00DC1B43" w:rsidRDefault="00DC1B43" w:rsidP="00D46ABA">
      <w:pPr>
        <w:pStyle w:val="BFPNormal"/>
        <w:rPr>
          <w:b/>
          <w:bCs/>
        </w:rPr>
      </w:pPr>
    </w:p>
    <w:p w14:paraId="3031AC46" w14:textId="438DD843" w:rsidR="007E330A" w:rsidRPr="00DC1B43" w:rsidRDefault="001E70FB" w:rsidP="00D46ABA">
      <w:pPr>
        <w:pStyle w:val="BFPNormal"/>
        <w:rPr>
          <w:b/>
          <w:bCs/>
        </w:rPr>
      </w:pPr>
      <w:r w:rsidRPr="00DC1B43">
        <w:rPr>
          <w:b/>
          <w:bCs/>
        </w:rPr>
        <w:lastRenderedPageBreak/>
        <w:t>Please find attached:</w:t>
      </w:r>
    </w:p>
    <w:p w14:paraId="0547A553" w14:textId="4445A09F" w:rsidR="00DC1B43" w:rsidRDefault="009347C9" w:rsidP="0007141C">
      <w:pPr>
        <w:pStyle w:val="BFPNormal"/>
        <w:rPr>
          <w:b/>
          <w:bCs/>
        </w:rPr>
      </w:pPr>
      <w:r w:rsidRPr="009347C9">
        <w:t xml:space="preserve">BFP BC L02 </w:t>
      </w:r>
      <w:r>
        <w:t>NOTES</w:t>
      </w:r>
      <w:r w:rsidRPr="009347C9">
        <w:t xml:space="preserve"> When Opponents Overcall</w:t>
      </w:r>
    </w:p>
    <w:p w14:paraId="3ECA62C7" w14:textId="430A82C5" w:rsidR="00BC6557" w:rsidRPr="00DC1B43" w:rsidRDefault="00735395" w:rsidP="0007141C">
      <w:pPr>
        <w:pStyle w:val="BFPNormal"/>
        <w:rPr>
          <w:b/>
          <w:bCs/>
        </w:rPr>
      </w:pPr>
      <w:r w:rsidRPr="00DC1B43">
        <w:rPr>
          <w:b/>
          <w:bCs/>
        </w:rPr>
        <w:t>On No Fear Bridge</w:t>
      </w:r>
      <w:r w:rsidR="00FD70B8" w:rsidRPr="00DC1B43">
        <w:rPr>
          <w:b/>
          <w:bCs/>
        </w:rPr>
        <w:t>:</w:t>
      </w:r>
    </w:p>
    <w:p w14:paraId="5C6753B6" w14:textId="7B2D2D81" w:rsidR="00FD70B8" w:rsidRDefault="00E07C64" w:rsidP="00C340F0">
      <w:pPr>
        <w:pStyle w:val="BFPNormal"/>
        <w:ind w:left="720"/>
      </w:pPr>
      <w:r>
        <w:t>Left Column Menu</w:t>
      </w:r>
      <w:r w:rsidR="008E19D5">
        <w:t>:</w:t>
      </w:r>
      <w:r w:rsidR="00FD70B8">
        <w:t xml:space="preserve"> “</w:t>
      </w:r>
      <w:r w:rsidR="004E512D">
        <w:t>Topic Index</w:t>
      </w:r>
      <w:r w:rsidR="00FD70B8">
        <w:t>”</w:t>
      </w:r>
    </w:p>
    <w:p w14:paraId="70105E3F" w14:textId="0B812350" w:rsidR="003C00DF" w:rsidRDefault="003C00DF" w:rsidP="0007141C">
      <w:pPr>
        <w:pStyle w:val="BFPNormal"/>
      </w:pPr>
      <w:r>
        <w:tab/>
      </w:r>
      <w:r w:rsidR="00967909">
        <w:tab/>
      </w:r>
      <w:r>
        <w:t>“</w:t>
      </w:r>
      <w:r w:rsidR="003D7C78">
        <w:t>Bidding</w:t>
      </w:r>
      <w:r w:rsidR="004E512D">
        <w:t xml:space="preserve"> Topics Alphabetically”</w:t>
      </w:r>
    </w:p>
    <w:p w14:paraId="65FCEB29" w14:textId="77E6DCDE" w:rsidR="001D42D5" w:rsidRDefault="001D42D5" w:rsidP="005D665F">
      <w:pPr>
        <w:pStyle w:val="BFPNormal"/>
        <w:ind w:left="2160"/>
      </w:pPr>
      <w:r>
        <w:t>“</w:t>
      </w:r>
      <w:r w:rsidR="00E77886">
        <w:t>Negative Doubles</w:t>
      </w:r>
      <w:r>
        <w:t>”</w:t>
      </w:r>
    </w:p>
    <w:p w14:paraId="41E264B3" w14:textId="0A71C02A" w:rsidR="00B4785C" w:rsidRPr="00DC1B43" w:rsidRDefault="003C00DF" w:rsidP="0007141C">
      <w:pPr>
        <w:pStyle w:val="BFPNormal"/>
        <w:rPr>
          <w:b/>
          <w:bCs/>
        </w:rPr>
      </w:pPr>
      <w:r>
        <w:tab/>
      </w:r>
      <w:r w:rsidR="00B4785C">
        <w:tab/>
      </w:r>
      <w:r w:rsidR="00B4785C">
        <w:tab/>
      </w:r>
      <w:r w:rsidR="00967909">
        <w:tab/>
      </w:r>
      <w:r w:rsidR="002A27BA">
        <w:rPr>
          <w:b/>
          <w:bCs/>
        </w:rPr>
        <w:t>Play as many as you like</w:t>
      </w:r>
    </w:p>
    <w:p w14:paraId="471BAADF" w14:textId="77777777" w:rsidR="0007141C" w:rsidRDefault="0007141C" w:rsidP="00D46ABA">
      <w:pPr>
        <w:pStyle w:val="BFPNormal"/>
      </w:pPr>
    </w:p>
    <w:p w14:paraId="30B655F7" w14:textId="20B15008" w:rsidR="000E13C2" w:rsidRDefault="00A0395D">
      <w:pPr>
        <w:pStyle w:val="BFPNormal"/>
      </w:pPr>
      <w:r>
        <w:rPr>
          <w:b/>
          <w:bCs/>
        </w:rPr>
        <w:t>Next Lesson</w:t>
      </w:r>
    </w:p>
    <w:sectPr w:rsidR="000E13C2" w:rsidSect="00EE14C5">
      <w:headerReference w:type="default" r:id="rId9"/>
      <w:footerReference w:type="default" r:id="rId10"/>
      <w:pgSz w:w="11906" w:h="16838" w:code="9"/>
      <w:pgMar w:top="1843" w:right="986" w:bottom="1079" w:left="1080" w:header="709" w:footer="665" w:gutter="0"/>
      <w:pgBorders w:offsetFrom="page">
        <w:top w:val="single" w:sz="2" w:space="24" w:color="297597"/>
        <w:left w:val="single" w:sz="2" w:space="24" w:color="297597"/>
        <w:bottom w:val="single" w:sz="2" w:space="24" w:color="297597"/>
        <w:right w:val="single" w:sz="2" w:space="24" w:color="29759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543D7" w14:textId="77777777" w:rsidR="00486B74" w:rsidRDefault="00486B74">
      <w:r>
        <w:separator/>
      </w:r>
    </w:p>
  </w:endnote>
  <w:endnote w:type="continuationSeparator" w:id="0">
    <w:p w14:paraId="4FDDE4D4" w14:textId="77777777" w:rsidR="00486B74" w:rsidRDefault="00486B74">
      <w:r>
        <w:continuationSeparator/>
      </w:r>
    </w:p>
  </w:endnote>
  <w:endnote w:type="continuationNotice" w:id="1">
    <w:p w14:paraId="3C6E8CB7" w14:textId="77777777" w:rsidR="00486B74" w:rsidRDefault="00486B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9BFB" w14:textId="19C6A641" w:rsidR="00533713" w:rsidRPr="009E76CF" w:rsidRDefault="003935E2" w:rsidP="00980BC8">
    <w:pPr>
      <w:pStyle w:val="BFPFooter"/>
      <w:jc w:val="center"/>
      <w:rPr>
        <w:color w:val="auto"/>
      </w:rPr>
    </w:pPr>
    <w:r w:rsidRPr="009E76CF">
      <w:rPr>
        <w:color w:val="auto"/>
      </w:rPr>
      <w:fldChar w:fldCharType="begin"/>
    </w:r>
    <w:r w:rsidRPr="009E76CF">
      <w:rPr>
        <w:color w:val="auto"/>
      </w:rPr>
      <w:instrText xml:space="preserve"> FILENAME  \p  \* MERGEFORMAT </w:instrText>
    </w:r>
    <w:r w:rsidRPr="009E76CF">
      <w:rPr>
        <w:color w:val="auto"/>
      </w:rPr>
      <w:fldChar w:fldCharType="separate"/>
    </w:r>
    <w:r w:rsidR="000640E9">
      <w:rPr>
        <w:color w:val="auto"/>
      </w:rPr>
      <w:t>https://d.docs.live.net/f66f8dfda5c9a32f/Bridge Teaching/Courses and Lessons/Advanced Competitive Bidding/BFP BC L02 When Opponents Overcall/BFP BC L02 FOLLOW UP When Opponents Overcall.docx</w:t>
    </w:r>
    <w:r w:rsidRPr="009E76CF">
      <w:rPr>
        <w:color w:val="auto"/>
      </w:rPr>
      <w:fldChar w:fldCharType="end"/>
    </w:r>
    <w:r w:rsidR="00D45FA8" w:rsidRPr="009E76CF">
      <w:rPr>
        <w:color w:val="auto"/>
      </w:rPr>
      <w:t xml:space="preserve">   </w:t>
    </w:r>
    <w:r w:rsidR="003C7AAB">
      <w:rPr>
        <w:color w:val="auto"/>
      </w:rPr>
      <w:t xml:space="preserve"> </w:t>
    </w:r>
    <w:r w:rsidR="00694E7F">
      <w:rPr>
        <w:color w:val="auto"/>
      </w:rPr>
      <w:t xml:space="preserve">  </w:t>
    </w:r>
    <w:r w:rsidR="007E5F9E">
      <w:rPr>
        <w:color w:val="auto"/>
      </w:rPr>
      <w:t xml:space="preserve">                                     </w:t>
    </w:r>
    <w:r w:rsidR="00781D54">
      <w:rPr>
        <w:color w:val="auto"/>
      </w:rPr>
      <w:t xml:space="preserve">    </w:t>
    </w:r>
    <w:r w:rsidR="00BE76E8" w:rsidRPr="009E76CF">
      <w:rPr>
        <w:color w:val="auto"/>
      </w:rPr>
      <w:t xml:space="preserve">© </w:t>
    </w:r>
    <w:r w:rsidR="00533713" w:rsidRPr="009E76CF">
      <w:rPr>
        <w:color w:val="auto"/>
      </w:rPr>
      <w:t xml:space="preserve">Nicky Bainbridge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SAVEDATE  \@ "MMM-yy"  \* MERGEFORMAT </w:instrText>
    </w:r>
    <w:r w:rsidR="00533713" w:rsidRPr="009E76CF">
      <w:rPr>
        <w:color w:val="auto"/>
      </w:rPr>
      <w:fldChar w:fldCharType="separate"/>
    </w:r>
    <w:r w:rsidR="000640E9">
      <w:rPr>
        <w:color w:val="auto"/>
      </w:rPr>
      <w:t>Nov-25</w:t>
    </w:r>
    <w:r w:rsidR="00533713" w:rsidRPr="009E76CF">
      <w:rPr>
        <w:color w:val="auto"/>
      </w:rPr>
      <w:fldChar w:fldCharType="end"/>
    </w:r>
    <w:r w:rsidR="00BE76E8" w:rsidRPr="009E76CF">
      <w:rPr>
        <w:color w:val="auto"/>
      </w:rPr>
      <w:t xml:space="preserve"> </w:t>
    </w:r>
    <w:r w:rsidR="003619E5" w:rsidRPr="009E76CF">
      <w:rPr>
        <w:color w:val="auto"/>
      </w:rPr>
      <w:br/>
    </w:r>
    <w:hyperlink r:id="rId1" w:history="1">
      <w:r w:rsidR="00BE76E8" w:rsidRPr="009E76CF">
        <w:rPr>
          <w:rStyle w:val="Hyperlink"/>
          <w:color w:val="auto"/>
        </w:rPr>
        <w:t>www.bridgeforpleasure.co.uk</w:t>
      </w:r>
    </w:hyperlink>
    <w:r w:rsidR="003619E5" w:rsidRPr="009E76CF">
      <w:rPr>
        <w:rStyle w:val="Hyperlink"/>
        <w:color w:val="auto"/>
        <w:u w:val="none"/>
      </w:rPr>
      <w:tab/>
    </w:r>
    <w:r w:rsidR="00533713" w:rsidRPr="009E76CF">
      <w:rPr>
        <w:color w:val="auto"/>
      </w:rPr>
      <w:t xml:space="preserve">Page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PAGE </w:instrText>
    </w:r>
    <w:r w:rsidR="00533713" w:rsidRPr="009E76CF">
      <w:rPr>
        <w:color w:val="auto"/>
      </w:rPr>
      <w:fldChar w:fldCharType="separate"/>
    </w:r>
    <w:r w:rsidR="00065DCC" w:rsidRPr="009E76CF">
      <w:rPr>
        <w:color w:val="auto"/>
      </w:rPr>
      <w:t>1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 xml:space="preserve"> of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NUMPAGES </w:instrText>
    </w:r>
    <w:r w:rsidR="00533713" w:rsidRPr="009E76CF">
      <w:rPr>
        <w:color w:val="auto"/>
      </w:rPr>
      <w:fldChar w:fldCharType="separate"/>
    </w:r>
    <w:r w:rsidR="00065DCC" w:rsidRPr="009E76CF">
      <w:rPr>
        <w:color w:val="auto"/>
      </w:rPr>
      <w:t>2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ab/>
    </w:r>
    <w:r w:rsidR="00BE76E8" w:rsidRPr="009E76CF">
      <w:rPr>
        <w:color w:val="auto"/>
      </w:rPr>
      <w:t xml:space="preserve">    </w:t>
    </w:r>
    <w:r w:rsidR="00533713" w:rsidRPr="009E76CF">
      <w:rPr>
        <w:color w:val="auto"/>
      </w:rPr>
      <w:t xml:space="preserve">Last saved by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LASTSAVEDBY </w:instrText>
    </w:r>
    <w:r w:rsidR="00533713" w:rsidRPr="009E76CF">
      <w:rPr>
        <w:color w:val="auto"/>
      </w:rPr>
      <w:fldChar w:fldCharType="separate"/>
    </w:r>
    <w:r w:rsidR="000640E9">
      <w:rPr>
        <w:color w:val="auto"/>
      </w:rPr>
      <w:t>Rugby Village Bridge Club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 xml:space="preserve">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SAVEDATE  \@ "d MMMM yyyy"  \* MERGEFORMAT </w:instrText>
    </w:r>
    <w:r w:rsidR="00533713" w:rsidRPr="009E76CF">
      <w:rPr>
        <w:color w:val="auto"/>
      </w:rPr>
      <w:fldChar w:fldCharType="separate"/>
    </w:r>
    <w:r w:rsidR="000640E9">
      <w:rPr>
        <w:color w:val="auto"/>
      </w:rPr>
      <w:t>1 November 2025</w:t>
    </w:r>
    <w:r w:rsidR="00533713" w:rsidRPr="009E76CF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E1D74" w14:textId="77777777" w:rsidR="00486B74" w:rsidRDefault="00486B74">
      <w:r>
        <w:separator/>
      </w:r>
    </w:p>
  </w:footnote>
  <w:footnote w:type="continuationSeparator" w:id="0">
    <w:p w14:paraId="48ECA5D9" w14:textId="77777777" w:rsidR="00486B74" w:rsidRDefault="00486B74">
      <w:r>
        <w:continuationSeparator/>
      </w:r>
    </w:p>
  </w:footnote>
  <w:footnote w:type="continuationNotice" w:id="1">
    <w:p w14:paraId="4717E378" w14:textId="77777777" w:rsidR="00486B74" w:rsidRDefault="00486B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AE05" w14:textId="08DDA3A4" w:rsidR="00DA1CBF" w:rsidRPr="00AB6371" w:rsidRDefault="00FF4832" w:rsidP="005C0B5F">
    <w:pPr>
      <w:pStyle w:val="BFPHeader"/>
      <w:jc w:val="left"/>
      <w:rPr>
        <w:b/>
      </w:rPr>
    </w:pPr>
    <w:r w:rsidRPr="00AB6371">
      <w:drawing>
        <wp:anchor distT="0" distB="0" distL="114300" distR="114300" simplePos="0" relativeHeight="251658240" behindDoc="0" locked="0" layoutInCell="1" allowOverlap="1" wp14:anchorId="664BCE5C" wp14:editId="3244AB4F">
          <wp:simplePos x="0" y="0"/>
          <wp:positionH relativeFrom="column">
            <wp:posOffset>0</wp:posOffset>
          </wp:positionH>
          <wp:positionV relativeFrom="paragraph">
            <wp:posOffset>120015</wp:posOffset>
          </wp:positionV>
          <wp:extent cx="723900" cy="371475"/>
          <wp:effectExtent l="0" t="0" r="0" b="0"/>
          <wp:wrapSquare wrapText="bothSides"/>
          <wp:docPr id="22" name="Picture 22" descr="Two 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wo Tab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5C2">
      <w:t xml:space="preserve">  </w:t>
    </w:r>
    <w:r w:rsidR="007E5F9E">
      <w:t xml:space="preserve">   </w:t>
    </w:r>
    <w:r w:rsidR="00A95641">
      <w:t xml:space="preserve">  </w:t>
    </w:r>
    <w:r w:rsidR="004535C2">
      <w:t xml:space="preserve"> </w:t>
    </w:r>
    <w:r w:rsidR="001344AF" w:rsidRPr="007E5F9E">
      <w:rPr>
        <w:sz w:val="36"/>
        <w:szCs w:val="44"/>
      </w:rPr>
      <w:fldChar w:fldCharType="begin"/>
    </w:r>
    <w:r w:rsidR="001344AF" w:rsidRPr="007E5F9E">
      <w:rPr>
        <w:sz w:val="36"/>
        <w:szCs w:val="44"/>
      </w:rPr>
      <w:instrText xml:space="preserve"> TITLE   \* MERGEFORMAT </w:instrText>
    </w:r>
    <w:r w:rsidR="001344AF" w:rsidRPr="007E5F9E">
      <w:rPr>
        <w:sz w:val="36"/>
        <w:szCs w:val="44"/>
      </w:rPr>
      <w:fldChar w:fldCharType="separate"/>
    </w:r>
    <w:r w:rsidR="000640E9">
      <w:rPr>
        <w:sz w:val="36"/>
        <w:szCs w:val="44"/>
      </w:rPr>
      <w:t>BC L02 When Opponents Overcall</w:t>
    </w:r>
    <w:r w:rsidR="001344AF" w:rsidRPr="007E5F9E">
      <w:rPr>
        <w:sz w:val="36"/>
        <w:szCs w:val="44"/>
      </w:rPr>
      <w:fldChar w:fldCharType="end"/>
    </w:r>
    <w:r w:rsidR="002D75B5" w:rsidRPr="007E5F9E">
      <w:rPr>
        <w:sz w:val="28"/>
        <w:szCs w:val="36"/>
      </w:rPr>
      <w:t xml:space="preserve"> </w:t>
    </w:r>
    <w:r w:rsidR="00A95641">
      <w:rPr>
        <w:sz w:val="28"/>
        <w:szCs w:val="36"/>
      </w:rPr>
      <w:t xml:space="preserve">   </w:t>
    </w:r>
    <w:r w:rsidR="001344AF" w:rsidRPr="007E5F9E">
      <w:rPr>
        <w:sz w:val="36"/>
        <w:szCs w:val="44"/>
      </w:rPr>
      <w:fldChar w:fldCharType="begin"/>
    </w:r>
    <w:r w:rsidR="001344AF" w:rsidRPr="007E5F9E">
      <w:rPr>
        <w:sz w:val="36"/>
        <w:szCs w:val="44"/>
      </w:rPr>
      <w:instrText xml:space="preserve"> SUBJECT   \* MERGEFORMAT </w:instrText>
    </w:r>
    <w:r w:rsidR="001344AF" w:rsidRPr="007E5F9E">
      <w:rPr>
        <w:sz w:val="36"/>
        <w:szCs w:val="44"/>
      </w:rPr>
      <w:fldChar w:fldCharType="separate"/>
    </w:r>
    <w:r w:rsidR="000640E9">
      <w:rPr>
        <w:sz w:val="36"/>
        <w:szCs w:val="44"/>
      </w:rPr>
      <w:t>FOLLOW UP</w:t>
    </w:r>
    <w:r w:rsidR="001344AF" w:rsidRPr="007E5F9E">
      <w:rPr>
        <w:sz w:val="36"/>
        <w:szCs w:val="4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0135"/>
    <w:multiLevelType w:val="hybridMultilevel"/>
    <w:tmpl w:val="F7AAD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C51"/>
    <w:multiLevelType w:val="hybridMultilevel"/>
    <w:tmpl w:val="396645F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1F29"/>
    <w:multiLevelType w:val="multilevel"/>
    <w:tmpl w:val="E432156E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4C75"/>
    <w:multiLevelType w:val="hybridMultilevel"/>
    <w:tmpl w:val="DF02E68A"/>
    <w:lvl w:ilvl="0" w:tplc="E85E0FBC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99803A2E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A2536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A02E18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01820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3C40F2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802A5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6CC82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218A6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3D44CE"/>
    <w:multiLevelType w:val="hybridMultilevel"/>
    <w:tmpl w:val="8F6A382A"/>
    <w:lvl w:ilvl="0" w:tplc="2136846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5B7D"/>
    <w:multiLevelType w:val="hybridMultilevel"/>
    <w:tmpl w:val="17C42A4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B4A84"/>
    <w:multiLevelType w:val="hybridMultilevel"/>
    <w:tmpl w:val="BE405052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25B13"/>
    <w:multiLevelType w:val="hybridMultilevel"/>
    <w:tmpl w:val="7BD0527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1912"/>
    <w:multiLevelType w:val="hybridMultilevel"/>
    <w:tmpl w:val="0EAC3446"/>
    <w:lvl w:ilvl="0" w:tplc="D2628274">
      <w:start w:val="1"/>
      <w:numFmt w:val="bullet"/>
      <w:lvlText w:val="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F4F43E8"/>
    <w:multiLevelType w:val="hybridMultilevel"/>
    <w:tmpl w:val="981E3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A69CF"/>
    <w:multiLevelType w:val="hybridMultilevel"/>
    <w:tmpl w:val="0074A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1B61"/>
    <w:multiLevelType w:val="hybridMultilevel"/>
    <w:tmpl w:val="22AC8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C0933"/>
    <w:multiLevelType w:val="hybridMultilevel"/>
    <w:tmpl w:val="2CBEC4E6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03570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FA141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93EA5"/>
    <w:multiLevelType w:val="hybridMultilevel"/>
    <w:tmpl w:val="F7EA7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91BD4"/>
    <w:multiLevelType w:val="hybridMultilevel"/>
    <w:tmpl w:val="A3C8A1F8"/>
    <w:lvl w:ilvl="0" w:tplc="5782852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FF0000"/>
        <w:sz w:val="36"/>
        <w:szCs w:val="36"/>
      </w:rPr>
    </w:lvl>
    <w:lvl w:ilvl="1" w:tplc="2C32F7A0" w:tentative="1">
      <w:start w:val="1"/>
      <w:numFmt w:val="bullet"/>
      <w:lvlText w:val="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59882736" w:tentative="1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2B8A828" w:tentative="1">
      <w:start w:val="1"/>
      <w:numFmt w:val="bullet"/>
      <w:lvlText w:val="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7C902F0C" w:tentative="1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49303BBC" w:tentative="1">
      <w:start w:val="1"/>
      <w:numFmt w:val="bullet"/>
      <w:lvlText w:val="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0298F7E0" w:tentative="1">
      <w:start w:val="1"/>
      <w:numFmt w:val="bullet"/>
      <w:lvlText w:val="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178A813A" w:tentative="1">
      <w:start w:val="1"/>
      <w:numFmt w:val="bullet"/>
      <w:lvlText w:val="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287EE2E4" w:tentative="1">
      <w:start w:val="1"/>
      <w:numFmt w:val="bullet"/>
      <w:lvlText w:val="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5" w15:restartNumberingAfterBreak="0">
    <w:nsid w:val="2A694941"/>
    <w:multiLevelType w:val="hybridMultilevel"/>
    <w:tmpl w:val="F9500BBE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7B37"/>
    <w:multiLevelType w:val="hybridMultilevel"/>
    <w:tmpl w:val="6BF62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658E1"/>
    <w:multiLevelType w:val="hybridMultilevel"/>
    <w:tmpl w:val="D9B473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61058C"/>
    <w:multiLevelType w:val="hybridMultilevel"/>
    <w:tmpl w:val="E432156E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03570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9092B"/>
    <w:multiLevelType w:val="hybridMultilevel"/>
    <w:tmpl w:val="F4A4DCA4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27F4B"/>
    <w:multiLevelType w:val="hybridMultilevel"/>
    <w:tmpl w:val="472259A4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02EE"/>
    <w:multiLevelType w:val="hybridMultilevel"/>
    <w:tmpl w:val="3A0EA40A"/>
    <w:lvl w:ilvl="0" w:tplc="C5803504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E4A8A" w:tentative="1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85910" w:tentative="1">
      <w:start w:val="1"/>
      <w:numFmt w:val="bullet"/>
      <w:lvlText w:val="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AC7368" w:tentative="1">
      <w:start w:val="1"/>
      <w:numFmt w:val="bullet"/>
      <w:lvlText w:val="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276EE" w:tentative="1">
      <w:start w:val="1"/>
      <w:numFmt w:val="bullet"/>
      <w:lvlText w:val="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9CA4B0" w:tentative="1">
      <w:start w:val="1"/>
      <w:numFmt w:val="bullet"/>
      <w:lvlText w:val="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8DFA2" w:tentative="1">
      <w:start w:val="1"/>
      <w:numFmt w:val="bullet"/>
      <w:lvlText w:val="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C425A" w:tentative="1">
      <w:start w:val="1"/>
      <w:numFmt w:val="bullet"/>
      <w:lvlText w:val="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CA272" w:tentative="1">
      <w:start w:val="1"/>
      <w:numFmt w:val="bullet"/>
      <w:lvlText w:val="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9AC4008"/>
    <w:multiLevelType w:val="multilevel"/>
    <w:tmpl w:val="F9500BBE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058BF"/>
    <w:multiLevelType w:val="hybridMultilevel"/>
    <w:tmpl w:val="C61A6A9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44859"/>
    <w:multiLevelType w:val="hybridMultilevel"/>
    <w:tmpl w:val="A406F74A"/>
    <w:lvl w:ilvl="0" w:tplc="D2628274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71ED6"/>
    <w:multiLevelType w:val="hybridMultilevel"/>
    <w:tmpl w:val="781662E4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56ADA"/>
    <w:multiLevelType w:val="multilevel"/>
    <w:tmpl w:val="E81E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676C38"/>
    <w:multiLevelType w:val="hybridMultilevel"/>
    <w:tmpl w:val="019E87E4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E175084"/>
    <w:multiLevelType w:val="multilevel"/>
    <w:tmpl w:val="8F6A382A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94800"/>
    <w:multiLevelType w:val="hybridMultilevel"/>
    <w:tmpl w:val="554A5E48"/>
    <w:lvl w:ilvl="0" w:tplc="7C2E5CA8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4DBD"/>
    <w:multiLevelType w:val="hybridMultilevel"/>
    <w:tmpl w:val="D1CAEB4E"/>
    <w:lvl w:ilvl="0" w:tplc="D2628274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16DF8"/>
    <w:multiLevelType w:val="hybridMultilevel"/>
    <w:tmpl w:val="0B366C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2B192F"/>
    <w:multiLevelType w:val="hybridMultilevel"/>
    <w:tmpl w:val="9A821582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0125499">
    <w:abstractNumId w:val="4"/>
  </w:num>
  <w:num w:numId="2" w16cid:durableId="41448160">
    <w:abstractNumId w:val="28"/>
  </w:num>
  <w:num w:numId="3" w16cid:durableId="294794646">
    <w:abstractNumId w:val="15"/>
  </w:num>
  <w:num w:numId="4" w16cid:durableId="2130926953">
    <w:abstractNumId w:val="22"/>
  </w:num>
  <w:num w:numId="5" w16cid:durableId="2142073823">
    <w:abstractNumId w:val="18"/>
  </w:num>
  <w:num w:numId="6" w16cid:durableId="1842351233">
    <w:abstractNumId w:val="2"/>
  </w:num>
  <w:num w:numId="7" w16cid:durableId="2014991172">
    <w:abstractNumId w:val="12"/>
  </w:num>
  <w:num w:numId="8" w16cid:durableId="442579655">
    <w:abstractNumId w:val="30"/>
  </w:num>
  <w:num w:numId="9" w16cid:durableId="588856438">
    <w:abstractNumId w:val="24"/>
  </w:num>
  <w:num w:numId="10" w16cid:durableId="1951618046">
    <w:abstractNumId w:val="29"/>
  </w:num>
  <w:num w:numId="11" w16cid:durableId="1405839662">
    <w:abstractNumId w:val="31"/>
  </w:num>
  <w:num w:numId="12" w16cid:durableId="75782600">
    <w:abstractNumId w:val="25"/>
  </w:num>
  <w:num w:numId="13" w16cid:durableId="959528454">
    <w:abstractNumId w:val="29"/>
  </w:num>
  <w:num w:numId="14" w16cid:durableId="1676685768">
    <w:abstractNumId w:val="29"/>
  </w:num>
  <w:num w:numId="15" w16cid:durableId="655498324">
    <w:abstractNumId w:val="0"/>
  </w:num>
  <w:num w:numId="16" w16cid:durableId="1812135961">
    <w:abstractNumId w:val="11"/>
  </w:num>
  <w:num w:numId="17" w16cid:durableId="801310348">
    <w:abstractNumId w:val="13"/>
  </w:num>
  <w:num w:numId="18" w16cid:durableId="737441628">
    <w:abstractNumId w:val="29"/>
  </w:num>
  <w:num w:numId="19" w16cid:durableId="1099450820">
    <w:abstractNumId w:val="29"/>
  </w:num>
  <w:num w:numId="20" w16cid:durableId="85199586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58358598">
    <w:abstractNumId w:val="6"/>
  </w:num>
  <w:num w:numId="22" w16cid:durableId="521744835">
    <w:abstractNumId w:val="29"/>
  </w:num>
  <w:num w:numId="23" w16cid:durableId="1205677449">
    <w:abstractNumId w:val="19"/>
  </w:num>
  <w:num w:numId="24" w16cid:durableId="418411067">
    <w:abstractNumId w:val="9"/>
  </w:num>
  <w:num w:numId="25" w16cid:durableId="399138275">
    <w:abstractNumId w:val="29"/>
  </w:num>
  <w:num w:numId="26" w16cid:durableId="38233894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591963101">
    <w:abstractNumId w:val="10"/>
  </w:num>
  <w:num w:numId="28" w16cid:durableId="920987043">
    <w:abstractNumId w:val="7"/>
  </w:num>
  <w:num w:numId="29" w16cid:durableId="275260204">
    <w:abstractNumId w:val="5"/>
  </w:num>
  <w:num w:numId="30" w16cid:durableId="1641812828">
    <w:abstractNumId w:val="1"/>
  </w:num>
  <w:num w:numId="31" w16cid:durableId="1123158846">
    <w:abstractNumId w:val="21"/>
  </w:num>
  <w:num w:numId="32" w16cid:durableId="162165585">
    <w:abstractNumId w:val="3"/>
  </w:num>
  <w:num w:numId="33" w16cid:durableId="1520385295">
    <w:abstractNumId w:val="14"/>
  </w:num>
  <w:num w:numId="34" w16cid:durableId="548961696">
    <w:abstractNumId w:val="8"/>
  </w:num>
  <w:num w:numId="35" w16cid:durableId="379022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6948248">
    <w:abstractNumId w:val="20"/>
  </w:num>
  <w:num w:numId="37" w16cid:durableId="1614752855">
    <w:abstractNumId w:val="16"/>
  </w:num>
  <w:num w:numId="38" w16cid:durableId="1021009488">
    <w:abstractNumId w:val="26"/>
  </w:num>
  <w:num w:numId="39" w16cid:durableId="1119833117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E9"/>
    <w:rsid w:val="000006EF"/>
    <w:rsid w:val="00000EA4"/>
    <w:rsid w:val="00001F9E"/>
    <w:rsid w:val="0000254B"/>
    <w:rsid w:val="00002CC9"/>
    <w:rsid w:val="0001127D"/>
    <w:rsid w:val="00011508"/>
    <w:rsid w:val="00014ECC"/>
    <w:rsid w:val="00015157"/>
    <w:rsid w:val="000167FE"/>
    <w:rsid w:val="00017AE6"/>
    <w:rsid w:val="00021A09"/>
    <w:rsid w:val="00024ABB"/>
    <w:rsid w:val="00025DFB"/>
    <w:rsid w:val="000262A5"/>
    <w:rsid w:val="000318F4"/>
    <w:rsid w:val="00032C4E"/>
    <w:rsid w:val="000367DC"/>
    <w:rsid w:val="00037A02"/>
    <w:rsid w:val="0004098E"/>
    <w:rsid w:val="00041F1F"/>
    <w:rsid w:val="0004424D"/>
    <w:rsid w:val="00044402"/>
    <w:rsid w:val="000450D8"/>
    <w:rsid w:val="0004676E"/>
    <w:rsid w:val="000468CE"/>
    <w:rsid w:val="00047ED7"/>
    <w:rsid w:val="000519AB"/>
    <w:rsid w:val="000526F4"/>
    <w:rsid w:val="00052806"/>
    <w:rsid w:val="000528BC"/>
    <w:rsid w:val="000529A3"/>
    <w:rsid w:val="000530BB"/>
    <w:rsid w:val="00053BEA"/>
    <w:rsid w:val="000540DB"/>
    <w:rsid w:val="000549C7"/>
    <w:rsid w:val="00055E04"/>
    <w:rsid w:val="000562F8"/>
    <w:rsid w:val="0006174E"/>
    <w:rsid w:val="000625EA"/>
    <w:rsid w:val="00063D75"/>
    <w:rsid w:val="000640E9"/>
    <w:rsid w:val="00065DCC"/>
    <w:rsid w:val="0006648E"/>
    <w:rsid w:val="000678D3"/>
    <w:rsid w:val="00071217"/>
    <w:rsid w:val="0007141C"/>
    <w:rsid w:val="00072209"/>
    <w:rsid w:val="00072754"/>
    <w:rsid w:val="000729BE"/>
    <w:rsid w:val="00073858"/>
    <w:rsid w:val="00073D9C"/>
    <w:rsid w:val="0007409E"/>
    <w:rsid w:val="000764AA"/>
    <w:rsid w:val="00077B54"/>
    <w:rsid w:val="000807C3"/>
    <w:rsid w:val="000807C8"/>
    <w:rsid w:val="0008157B"/>
    <w:rsid w:val="0008244C"/>
    <w:rsid w:val="0008562D"/>
    <w:rsid w:val="00085CB2"/>
    <w:rsid w:val="00086995"/>
    <w:rsid w:val="0008709D"/>
    <w:rsid w:val="000871D5"/>
    <w:rsid w:val="000920CC"/>
    <w:rsid w:val="000921AD"/>
    <w:rsid w:val="0009323D"/>
    <w:rsid w:val="000935AD"/>
    <w:rsid w:val="00095F52"/>
    <w:rsid w:val="00096FD9"/>
    <w:rsid w:val="00097C22"/>
    <w:rsid w:val="000A34C7"/>
    <w:rsid w:val="000A3960"/>
    <w:rsid w:val="000A46FC"/>
    <w:rsid w:val="000B17D5"/>
    <w:rsid w:val="000B3CD0"/>
    <w:rsid w:val="000B4398"/>
    <w:rsid w:val="000B4835"/>
    <w:rsid w:val="000B5EF0"/>
    <w:rsid w:val="000B7160"/>
    <w:rsid w:val="000C1532"/>
    <w:rsid w:val="000C2156"/>
    <w:rsid w:val="000C252E"/>
    <w:rsid w:val="000C6281"/>
    <w:rsid w:val="000C64E6"/>
    <w:rsid w:val="000C6B2D"/>
    <w:rsid w:val="000D0011"/>
    <w:rsid w:val="000D241F"/>
    <w:rsid w:val="000D397D"/>
    <w:rsid w:val="000D3A68"/>
    <w:rsid w:val="000D3C66"/>
    <w:rsid w:val="000D5448"/>
    <w:rsid w:val="000D5515"/>
    <w:rsid w:val="000D7100"/>
    <w:rsid w:val="000D7CBC"/>
    <w:rsid w:val="000E13C2"/>
    <w:rsid w:val="000E2C70"/>
    <w:rsid w:val="000E4330"/>
    <w:rsid w:val="000E5DF2"/>
    <w:rsid w:val="000E6EAF"/>
    <w:rsid w:val="000E7D75"/>
    <w:rsid w:val="000F2557"/>
    <w:rsid w:val="000F3C04"/>
    <w:rsid w:val="000F4D97"/>
    <w:rsid w:val="000F73E9"/>
    <w:rsid w:val="00101B5A"/>
    <w:rsid w:val="00111282"/>
    <w:rsid w:val="00113F7B"/>
    <w:rsid w:val="00114B08"/>
    <w:rsid w:val="00114B8F"/>
    <w:rsid w:val="0011694C"/>
    <w:rsid w:val="00120E9D"/>
    <w:rsid w:val="001214CF"/>
    <w:rsid w:val="00124481"/>
    <w:rsid w:val="0012699B"/>
    <w:rsid w:val="00126EAD"/>
    <w:rsid w:val="0012744A"/>
    <w:rsid w:val="0012761D"/>
    <w:rsid w:val="00127C2B"/>
    <w:rsid w:val="00130634"/>
    <w:rsid w:val="00130BC5"/>
    <w:rsid w:val="00130D19"/>
    <w:rsid w:val="001344AF"/>
    <w:rsid w:val="001357A6"/>
    <w:rsid w:val="00135D8C"/>
    <w:rsid w:val="00141363"/>
    <w:rsid w:val="00141FAA"/>
    <w:rsid w:val="00145977"/>
    <w:rsid w:val="0014737E"/>
    <w:rsid w:val="00147465"/>
    <w:rsid w:val="00152530"/>
    <w:rsid w:val="00155D56"/>
    <w:rsid w:val="001569F1"/>
    <w:rsid w:val="0016241B"/>
    <w:rsid w:val="0016263D"/>
    <w:rsid w:val="00162D9F"/>
    <w:rsid w:val="001702AC"/>
    <w:rsid w:val="001717C8"/>
    <w:rsid w:val="00172478"/>
    <w:rsid w:val="00172BB4"/>
    <w:rsid w:val="00173DF6"/>
    <w:rsid w:val="00173E38"/>
    <w:rsid w:val="00175E04"/>
    <w:rsid w:val="0017659F"/>
    <w:rsid w:val="00180055"/>
    <w:rsid w:val="001805D9"/>
    <w:rsid w:val="00181CDE"/>
    <w:rsid w:val="0018347C"/>
    <w:rsid w:val="00183BE0"/>
    <w:rsid w:val="00183E5F"/>
    <w:rsid w:val="00185343"/>
    <w:rsid w:val="0018550C"/>
    <w:rsid w:val="001866B5"/>
    <w:rsid w:val="0019079A"/>
    <w:rsid w:val="001926CC"/>
    <w:rsid w:val="00192AD0"/>
    <w:rsid w:val="00192DB3"/>
    <w:rsid w:val="00194E15"/>
    <w:rsid w:val="00195A23"/>
    <w:rsid w:val="00195C67"/>
    <w:rsid w:val="00197F4F"/>
    <w:rsid w:val="00197FC3"/>
    <w:rsid w:val="001A14B4"/>
    <w:rsid w:val="001A1DBC"/>
    <w:rsid w:val="001A242C"/>
    <w:rsid w:val="001A6064"/>
    <w:rsid w:val="001A75C7"/>
    <w:rsid w:val="001A78EA"/>
    <w:rsid w:val="001B0940"/>
    <w:rsid w:val="001B0D13"/>
    <w:rsid w:val="001B1B2C"/>
    <w:rsid w:val="001B35C6"/>
    <w:rsid w:val="001B3D09"/>
    <w:rsid w:val="001B4733"/>
    <w:rsid w:val="001B5328"/>
    <w:rsid w:val="001B5535"/>
    <w:rsid w:val="001B5E5C"/>
    <w:rsid w:val="001B60CE"/>
    <w:rsid w:val="001B7C30"/>
    <w:rsid w:val="001C0D22"/>
    <w:rsid w:val="001C26ED"/>
    <w:rsid w:val="001C2B18"/>
    <w:rsid w:val="001C33F7"/>
    <w:rsid w:val="001C367E"/>
    <w:rsid w:val="001C46F0"/>
    <w:rsid w:val="001C6852"/>
    <w:rsid w:val="001D0881"/>
    <w:rsid w:val="001D2ED2"/>
    <w:rsid w:val="001D42D5"/>
    <w:rsid w:val="001D571D"/>
    <w:rsid w:val="001D70CF"/>
    <w:rsid w:val="001E0EA0"/>
    <w:rsid w:val="001E31ED"/>
    <w:rsid w:val="001E70FB"/>
    <w:rsid w:val="001E71FC"/>
    <w:rsid w:val="001F33B1"/>
    <w:rsid w:val="001F3678"/>
    <w:rsid w:val="001F371F"/>
    <w:rsid w:val="002005B7"/>
    <w:rsid w:val="00205218"/>
    <w:rsid w:val="0020579C"/>
    <w:rsid w:val="00205B46"/>
    <w:rsid w:val="00205F61"/>
    <w:rsid w:val="002072C1"/>
    <w:rsid w:val="00207FE9"/>
    <w:rsid w:val="002107F2"/>
    <w:rsid w:val="00210E46"/>
    <w:rsid w:val="002111A9"/>
    <w:rsid w:val="002123D6"/>
    <w:rsid w:val="002123DE"/>
    <w:rsid w:val="002155B2"/>
    <w:rsid w:val="00216F0E"/>
    <w:rsid w:val="00220223"/>
    <w:rsid w:val="00220EC0"/>
    <w:rsid w:val="00223087"/>
    <w:rsid w:val="0022422C"/>
    <w:rsid w:val="0022505D"/>
    <w:rsid w:val="0022567F"/>
    <w:rsid w:val="0022585E"/>
    <w:rsid w:val="002266CB"/>
    <w:rsid w:val="00227F9F"/>
    <w:rsid w:val="002308CF"/>
    <w:rsid w:val="00230BA4"/>
    <w:rsid w:val="002321E2"/>
    <w:rsid w:val="00233ED8"/>
    <w:rsid w:val="0023596F"/>
    <w:rsid w:val="00235EFA"/>
    <w:rsid w:val="00240D95"/>
    <w:rsid w:val="0024159A"/>
    <w:rsid w:val="00243B88"/>
    <w:rsid w:val="002454FD"/>
    <w:rsid w:val="002463B9"/>
    <w:rsid w:val="00246B4B"/>
    <w:rsid w:val="0025314F"/>
    <w:rsid w:val="00253C23"/>
    <w:rsid w:val="00254006"/>
    <w:rsid w:val="002554C3"/>
    <w:rsid w:val="00255522"/>
    <w:rsid w:val="00256D61"/>
    <w:rsid w:val="00260260"/>
    <w:rsid w:val="002614A1"/>
    <w:rsid w:val="0026307A"/>
    <w:rsid w:val="00267A95"/>
    <w:rsid w:val="00270695"/>
    <w:rsid w:val="00271999"/>
    <w:rsid w:val="00273FC8"/>
    <w:rsid w:val="00275556"/>
    <w:rsid w:val="002762C9"/>
    <w:rsid w:val="002812C6"/>
    <w:rsid w:val="0028159F"/>
    <w:rsid w:val="00281ACA"/>
    <w:rsid w:val="002829FD"/>
    <w:rsid w:val="00283307"/>
    <w:rsid w:val="00284C33"/>
    <w:rsid w:val="00286913"/>
    <w:rsid w:val="00290616"/>
    <w:rsid w:val="00291B74"/>
    <w:rsid w:val="002943E9"/>
    <w:rsid w:val="002958E4"/>
    <w:rsid w:val="00297A04"/>
    <w:rsid w:val="00297F3D"/>
    <w:rsid w:val="002A079D"/>
    <w:rsid w:val="002A13D4"/>
    <w:rsid w:val="002A27BA"/>
    <w:rsid w:val="002A39A6"/>
    <w:rsid w:val="002A497A"/>
    <w:rsid w:val="002A4B6B"/>
    <w:rsid w:val="002A4E86"/>
    <w:rsid w:val="002A73DF"/>
    <w:rsid w:val="002A780D"/>
    <w:rsid w:val="002A7D82"/>
    <w:rsid w:val="002B2C3F"/>
    <w:rsid w:val="002B2CEE"/>
    <w:rsid w:val="002B3E2C"/>
    <w:rsid w:val="002B61C2"/>
    <w:rsid w:val="002C0563"/>
    <w:rsid w:val="002C3A42"/>
    <w:rsid w:val="002C7D42"/>
    <w:rsid w:val="002C7F72"/>
    <w:rsid w:val="002D4664"/>
    <w:rsid w:val="002D5C10"/>
    <w:rsid w:val="002D75B5"/>
    <w:rsid w:val="002E0812"/>
    <w:rsid w:val="002E0CCF"/>
    <w:rsid w:val="002E0F44"/>
    <w:rsid w:val="002E24CD"/>
    <w:rsid w:val="002E46DC"/>
    <w:rsid w:val="002E5FCA"/>
    <w:rsid w:val="002E7832"/>
    <w:rsid w:val="002F14CF"/>
    <w:rsid w:val="002F389F"/>
    <w:rsid w:val="002F3941"/>
    <w:rsid w:val="002F47A9"/>
    <w:rsid w:val="002F5004"/>
    <w:rsid w:val="002F6541"/>
    <w:rsid w:val="002F79F2"/>
    <w:rsid w:val="002F7E25"/>
    <w:rsid w:val="00300B62"/>
    <w:rsid w:val="00302C06"/>
    <w:rsid w:val="00302DF2"/>
    <w:rsid w:val="00304193"/>
    <w:rsid w:val="003049EB"/>
    <w:rsid w:val="003064C3"/>
    <w:rsid w:val="00307898"/>
    <w:rsid w:val="0031314F"/>
    <w:rsid w:val="00315047"/>
    <w:rsid w:val="003162AD"/>
    <w:rsid w:val="00316EE1"/>
    <w:rsid w:val="003174BA"/>
    <w:rsid w:val="00323842"/>
    <w:rsid w:val="00326DD0"/>
    <w:rsid w:val="003272BE"/>
    <w:rsid w:val="0032756E"/>
    <w:rsid w:val="00330495"/>
    <w:rsid w:val="0033085C"/>
    <w:rsid w:val="00333FC4"/>
    <w:rsid w:val="003342EA"/>
    <w:rsid w:val="003378B9"/>
    <w:rsid w:val="00344D8C"/>
    <w:rsid w:val="00345FBF"/>
    <w:rsid w:val="00347248"/>
    <w:rsid w:val="00347262"/>
    <w:rsid w:val="00347D60"/>
    <w:rsid w:val="00350393"/>
    <w:rsid w:val="00350E5F"/>
    <w:rsid w:val="00352EC7"/>
    <w:rsid w:val="00353078"/>
    <w:rsid w:val="00354429"/>
    <w:rsid w:val="00360188"/>
    <w:rsid w:val="00360F83"/>
    <w:rsid w:val="00361098"/>
    <w:rsid w:val="003619E5"/>
    <w:rsid w:val="0036608D"/>
    <w:rsid w:val="00366582"/>
    <w:rsid w:val="00366D2C"/>
    <w:rsid w:val="00373A61"/>
    <w:rsid w:val="00373B6B"/>
    <w:rsid w:val="003749F2"/>
    <w:rsid w:val="0037605A"/>
    <w:rsid w:val="0037617E"/>
    <w:rsid w:val="00381D82"/>
    <w:rsid w:val="00381D91"/>
    <w:rsid w:val="00383950"/>
    <w:rsid w:val="00384868"/>
    <w:rsid w:val="00384A8C"/>
    <w:rsid w:val="00384C0E"/>
    <w:rsid w:val="00384DFA"/>
    <w:rsid w:val="00385E25"/>
    <w:rsid w:val="003867FA"/>
    <w:rsid w:val="00387066"/>
    <w:rsid w:val="003905A8"/>
    <w:rsid w:val="00390935"/>
    <w:rsid w:val="00391B5F"/>
    <w:rsid w:val="00392247"/>
    <w:rsid w:val="003935E2"/>
    <w:rsid w:val="00393697"/>
    <w:rsid w:val="003963D4"/>
    <w:rsid w:val="00396463"/>
    <w:rsid w:val="003A058D"/>
    <w:rsid w:val="003A1DC4"/>
    <w:rsid w:val="003A256A"/>
    <w:rsid w:val="003A28FA"/>
    <w:rsid w:val="003A31A0"/>
    <w:rsid w:val="003A3C04"/>
    <w:rsid w:val="003A3EDA"/>
    <w:rsid w:val="003A4139"/>
    <w:rsid w:val="003A70A2"/>
    <w:rsid w:val="003A7229"/>
    <w:rsid w:val="003B1A54"/>
    <w:rsid w:val="003B3363"/>
    <w:rsid w:val="003B33AC"/>
    <w:rsid w:val="003B4515"/>
    <w:rsid w:val="003B677E"/>
    <w:rsid w:val="003B743D"/>
    <w:rsid w:val="003C00DF"/>
    <w:rsid w:val="003C0440"/>
    <w:rsid w:val="003C53C9"/>
    <w:rsid w:val="003C61DF"/>
    <w:rsid w:val="003C7AAB"/>
    <w:rsid w:val="003D075C"/>
    <w:rsid w:val="003D0783"/>
    <w:rsid w:val="003D1102"/>
    <w:rsid w:val="003D379D"/>
    <w:rsid w:val="003D5968"/>
    <w:rsid w:val="003D6CD1"/>
    <w:rsid w:val="003D7C78"/>
    <w:rsid w:val="003E0E7A"/>
    <w:rsid w:val="003E18A9"/>
    <w:rsid w:val="003E355C"/>
    <w:rsid w:val="003E6C28"/>
    <w:rsid w:val="003E6EBF"/>
    <w:rsid w:val="003E700E"/>
    <w:rsid w:val="003E71B9"/>
    <w:rsid w:val="003E7E91"/>
    <w:rsid w:val="003F3090"/>
    <w:rsid w:val="003F313F"/>
    <w:rsid w:val="003F419B"/>
    <w:rsid w:val="00402EC9"/>
    <w:rsid w:val="00404A2C"/>
    <w:rsid w:val="00406BFB"/>
    <w:rsid w:val="00410475"/>
    <w:rsid w:val="004148E8"/>
    <w:rsid w:val="004176E1"/>
    <w:rsid w:val="00420052"/>
    <w:rsid w:val="0042023F"/>
    <w:rsid w:val="004210D1"/>
    <w:rsid w:val="0042115E"/>
    <w:rsid w:val="0042129C"/>
    <w:rsid w:val="00424269"/>
    <w:rsid w:val="00424D0C"/>
    <w:rsid w:val="004257AF"/>
    <w:rsid w:val="00430B2C"/>
    <w:rsid w:val="0043151D"/>
    <w:rsid w:val="00431713"/>
    <w:rsid w:val="00437808"/>
    <w:rsid w:val="004421F9"/>
    <w:rsid w:val="00443C19"/>
    <w:rsid w:val="004449A6"/>
    <w:rsid w:val="00444CA3"/>
    <w:rsid w:val="004453BF"/>
    <w:rsid w:val="00447DB0"/>
    <w:rsid w:val="00450173"/>
    <w:rsid w:val="004516F8"/>
    <w:rsid w:val="004529FE"/>
    <w:rsid w:val="004535C2"/>
    <w:rsid w:val="004536A0"/>
    <w:rsid w:val="00453B92"/>
    <w:rsid w:val="00454D46"/>
    <w:rsid w:val="00454FAC"/>
    <w:rsid w:val="00456DB3"/>
    <w:rsid w:val="00460156"/>
    <w:rsid w:val="004610AA"/>
    <w:rsid w:val="0046151C"/>
    <w:rsid w:val="00467A59"/>
    <w:rsid w:val="00472CD3"/>
    <w:rsid w:val="0047554B"/>
    <w:rsid w:val="00480052"/>
    <w:rsid w:val="004806D7"/>
    <w:rsid w:val="00480A80"/>
    <w:rsid w:val="00481985"/>
    <w:rsid w:val="00482332"/>
    <w:rsid w:val="00482B59"/>
    <w:rsid w:val="00483B30"/>
    <w:rsid w:val="00485A89"/>
    <w:rsid w:val="00485B90"/>
    <w:rsid w:val="00486B74"/>
    <w:rsid w:val="00492989"/>
    <w:rsid w:val="0049426F"/>
    <w:rsid w:val="004947EB"/>
    <w:rsid w:val="00494D84"/>
    <w:rsid w:val="0049538B"/>
    <w:rsid w:val="004A0206"/>
    <w:rsid w:val="004A4AC9"/>
    <w:rsid w:val="004A5849"/>
    <w:rsid w:val="004A5A14"/>
    <w:rsid w:val="004A771E"/>
    <w:rsid w:val="004B389E"/>
    <w:rsid w:val="004B5E73"/>
    <w:rsid w:val="004B6299"/>
    <w:rsid w:val="004B6B9C"/>
    <w:rsid w:val="004B7F77"/>
    <w:rsid w:val="004C0F91"/>
    <w:rsid w:val="004C1ECA"/>
    <w:rsid w:val="004C1F46"/>
    <w:rsid w:val="004C2650"/>
    <w:rsid w:val="004C32F5"/>
    <w:rsid w:val="004C596D"/>
    <w:rsid w:val="004C5AD9"/>
    <w:rsid w:val="004D0255"/>
    <w:rsid w:val="004D366C"/>
    <w:rsid w:val="004D3A34"/>
    <w:rsid w:val="004D455B"/>
    <w:rsid w:val="004D60B0"/>
    <w:rsid w:val="004E39EE"/>
    <w:rsid w:val="004E3A25"/>
    <w:rsid w:val="004E512D"/>
    <w:rsid w:val="004E5E1C"/>
    <w:rsid w:val="004E68B6"/>
    <w:rsid w:val="004E790F"/>
    <w:rsid w:val="004F09B6"/>
    <w:rsid w:val="004F1821"/>
    <w:rsid w:val="004F2231"/>
    <w:rsid w:val="004F3534"/>
    <w:rsid w:val="004F57C2"/>
    <w:rsid w:val="00500E1D"/>
    <w:rsid w:val="0050193B"/>
    <w:rsid w:val="00502006"/>
    <w:rsid w:val="00502C1B"/>
    <w:rsid w:val="00503B49"/>
    <w:rsid w:val="005056B3"/>
    <w:rsid w:val="0050643C"/>
    <w:rsid w:val="005121F4"/>
    <w:rsid w:val="00514AA1"/>
    <w:rsid w:val="00514ED1"/>
    <w:rsid w:val="00515597"/>
    <w:rsid w:val="005159A6"/>
    <w:rsid w:val="00517922"/>
    <w:rsid w:val="005209CE"/>
    <w:rsid w:val="0052376B"/>
    <w:rsid w:val="00526CD7"/>
    <w:rsid w:val="0053102E"/>
    <w:rsid w:val="005333BE"/>
    <w:rsid w:val="00533713"/>
    <w:rsid w:val="00534A47"/>
    <w:rsid w:val="00537077"/>
    <w:rsid w:val="005370C8"/>
    <w:rsid w:val="0053762E"/>
    <w:rsid w:val="00540D3C"/>
    <w:rsid w:val="005416BD"/>
    <w:rsid w:val="005417B1"/>
    <w:rsid w:val="00541F2D"/>
    <w:rsid w:val="00542A0A"/>
    <w:rsid w:val="005432C7"/>
    <w:rsid w:val="00546CCA"/>
    <w:rsid w:val="005500EC"/>
    <w:rsid w:val="00550EFD"/>
    <w:rsid w:val="00551C5B"/>
    <w:rsid w:val="0055307B"/>
    <w:rsid w:val="0055645F"/>
    <w:rsid w:val="0055796F"/>
    <w:rsid w:val="00560F6E"/>
    <w:rsid w:val="0056268F"/>
    <w:rsid w:val="005637D1"/>
    <w:rsid w:val="005644DF"/>
    <w:rsid w:val="0056525D"/>
    <w:rsid w:val="00565AD4"/>
    <w:rsid w:val="00566A96"/>
    <w:rsid w:val="00566B45"/>
    <w:rsid w:val="005703A9"/>
    <w:rsid w:val="00570DDB"/>
    <w:rsid w:val="00572E6A"/>
    <w:rsid w:val="005753E0"/>
    <w:rsid w:val="0057622F"/>
    <w:rsid w:val="005809DB"/>
    <w:rsid w:val="005820AD"/>
    <w:rsid w:val="00582195"/>
    <w:rsid w:val="00584EA9"/>
    <w:rsid w:val="005865FC"/>
    <w:rsid w:val="00590217"/>
    <w:rsid w:val="00590658"/>
    <w:rsid w:val="00594A25"/>
    <w:rsid w:val="00597FB9"/>
    <w:rsid w:val="005A204C"/>
    <w:rsid w:val="005A34D6"/>
    <w:rsid w:val="005A46AF"/>
    <w:rsid w:val="005A4E1B"/>
    <w:rsid w:val="005B08CC"/>
    <w:rsid w:val="005B1205"/>
    <w:rsid w:val="005B1538"/>
    <w:rsid w:val="005B2C45"/>
    <w:rsid w:val="005B429B"/>
    <w:rsid w:val="005B4D08"/>
    <w:rsid w:val="005B597A"/>
    <w:rsid w:val="005B6EA3"/>
    <w:rsid w:val="005C0B5F"/>
    <w:rsid w:val="005C0E25"/>
    <w:rsid w:val="005C132C"/>
    <w:rsid w:val="005C15C1"/>
    <w:rsid w:val="005C303C"/>
    <w:rsid w:val="005C3C4F"/>
    <w:rsid w:val="005C5794"/>
    <w:rsid w:val="005C5D1D"/>
    <w:rsid w:val="005C5EEF"/>
    <w:rsid w:val="005C675B"/>
    <w:rsid w:val="005C67EF"/>
    <w:rsid w:val="005D0363"/>
    <w:rsid w:val="005D06C9"/>
    <w:rsid w:val="005D1172"/>
    <w:rsid w:val="005D1296"/>
    <w:rsid w:val="005D318E"/>
    <w:rsid w:val="005D42D8"/>
    <w:rsid w:val="005D4B6D"/>
    <w:rsid w:val="005D59F1"/>
    <w:rsid w:val="005D654E"/>
    <w:rsid w:val="005D665F"/>
    <w:rsid w:val="005E13CC"/>
    <w:rsid w:val="005E2DCA"/>
    <w:rsid w:val="005E3527"/>
    <w:rsid w:val="005E593C"/>
    <w:rsid w:val="005E7243"/>
    <w:rsid w:val="005F0639"/>
    <w:rsid w:val="005F2DC4"/>
    <w:rsid w:val="005F4F61"/>
    <w:rsid w:val="005F7D70"/>
    <w:rsid w:val="006005DF"/>
    <w:rsid w:val="006009A7"/>
    <w:rsid w:val="00600FAC"/>
    <w:rsid w:val="00602CD0"/>
    <w:rsid w:val="006035BA"/>
    <w:rsid w:val="00605EC9"/>
    <w:rsid w:val="006061DB"/>
    <w:rsid w:val="006070DE"/>
    <w:rsid w:val="006107F0"/>
    <w:rsid w:val="00611D7C"/>
    <w:rsid w:val="00620573"/>
    <w:rsid w:val="00620FF6"/>
    <w:rsid w:val="006263FA"/>
    <w:rsid w:val="00626D14"/>
    <w:rsid w:val="006277D1"/>
    <w:rsid w:val="00627866"/>
    <w:rsid w:val="006320C4"/>
    <w:rsid w:val="0063286D"/>
    <w:rsid w:val="006336A4"/>
    <w:rsid w:val="006336E3"/>
    <w:rsid w:val="00636CC5"/>
    <w:rsid w:val="006374D1"/>
    <w:rsid w:val="00641E31"/>
    <w:rsid w:val="00644729"/>
    <w:rsid w:val="00647D05"/>
    <w:rsid w:val="00650E59"/>
    <w:rsid w:val="006524D5"/>
    <w:rsid w:val="00652E67"/>
    <w:rsid w:val="006542B3"/>
    <w:rsid w:val="00655C3A"/>
    <w:rsid w:val="00656257"/>
    <w:rsid w:val="00656F0A"/>
    <w:rsid w:val="006575A0"/>
    <w:rsid w:val="006600DC"/>
    <w:rsid w:val="00662363"/>
    <w:rsid w:val="00662DBD"/>
    <w:rsid w:val="006654AF"/>
    <w:rsid w:val="00665518"/>
    <w:rsid w:val="0066571A"/>
    <w:rsid w:val="00665742"/>
    <w:rsid w:val="00666F6C"/>
    <w:rsid w:val="0067391B"/>
    <w:rsid w:val="0067422A"/>
    <w:rsid w:val="00674C8E"/>
    <w:rsid w:val="00675AFB"/>
    <w:rsid w:val="00676689"/>
    <w:rsid w:val="00676A68"/>
    <w:rsid w:val="00682CC0"/>
    <w:rsid w:val="00685BDB"/>
    <w:rsid w:val="00687487"/>
    <w:rsid w:val="00692712"/>
    <w:rsid w:val="00694E7F"/>
    <w:rsid w:val="0069537C"/>
    <w:rsid w:val="00695547"/>
    <w:rsid w:val="006957DD"/>
    <w:rsid w:val="00696ADA"/>
    <w:rsid w:val="006A03EC"/>
    <w:rsid w:val="006A1C5E"/>
    <w:rsid w:val="006A4B5B"/>
    <w:rsid w:val="006A4EEF"/>
    <w:rsid w:val="006A6C16"/>
    <w:rsid w:val="006A70B2"/>
    <w:rsid w:val="006A74EB"/>
    <w:rsid w:val="006B22B1"/>
    <w:rsid w:val="006B29D6"/>
    <w:rsid w:val="006B2B37"/>
    <w:rsid w:val="006B3AC4"/>
    <w:rsid w:val="006B54D4"/>
    <w:rsid w:val="006C11A0"/>
    <w:rsid w:val="006C5682"/>
    <w:rsid w:val="006C6411"/>
    <w:rsid w:val="006C6498"/>
    <w:rsid w:val="006D14CB"/>
    <w:rsid w:val="006D2898"/>
    <w:rsid w:val="006D2C45"/>
    <w:rsid w:val="006D51BD"/>
    <w:rsid w:val="006D6AD3"/>
    <w:rsid w:val="006E0154"/>
    <w:rsid w:val="006E1B10"/>
    <w:rsid w:val="006E23C8"/>
    <w:rsid w:val="006F0F1A"/>
    <w:rsid w:val="006F46C4"/>
    <w:rsid w:val="006F4D0B"/>
    <w:rsid w:val="006F72DC"/>
    <w:rsid w:val="006F7F46"/>
    <w:rsid w:val="00700A56"/>
    <w:rsid w:val="00701380"/>
    <w:rsid w:val="00704ADA"/>
    <w:rsid w:val="00705005"/>
    <w:rsid w:val="007055BB"/>
    <w:rsid w:val="00706EF7"/>
    <w:rsid w:val="0070716E"/>
    <w:rsid w:val="0071179C"/>
    <w:rsid w:val="0071307C"/>
    <w:rsid w:val="0071371C"/>
    <w:rsid w:val="00714123"/>
    <w:rsid w:val="0071561A"/>
    <w:rsid w:val="0072073B"/>
    <w:rsid w:val="00720D97"/>
    <w:rsid w:val="00721DF3"/>
    <w:rsid w:val="00725626"/>
    <w:rsid w:val="007267C2"/>
    <w:rsid w:val="00732878"/>
    <w:rsid w:val="00734E93"/>
    <w:rsid w:val="00734EF3"/>
    <w:rsid w:val="00735395"/>
    <w:rsid w:val="007369C5"/>
    <w:rsid w:val="0074022C"/>
    <w:rsid w:val="0074136D"/>
    <w:rsid w:val="00744FF0"/>
    <w:rsid w:val="00745F3F"/>
    <w:rsid w:val="007460C7"/>
    <w:rsid w:val="00747149"/>
    <w:rsid w:val="0075103F"/>
    <w:rsid w:val="0075264F"/>
    <w:rsid w:val="00752765"/>
    <w:rsid w:val="00753CF5"/>
    <w:rsid w:val="0075681B"/>
    <w:rsid w:val="00756BB6"/>
    <w:rsid w:val="00764E89"/>
    <w:rsid w:val="007675CB"/>
    <w:rsid w:val="007715C6"/>
    <w:rsid w:val="0077443A"/>
    <w:rsid w:val="00781D54"/>
    <w:rsid w:val="00785114"/>
    <w:rsid w:val="007869D2"/>
    <w:rsid w:val="007878AF"/>
    <w:rsid w:val="007903FF"/>
    <w:rsid w:val="00791539"/>
    <w:rsid w:val="00792FBC"/>
    <w:rsid w:val="00794596"/>
    <w:rsid w:val="007946C3"/>
    <w:rsid w:val="007955D6"/>
    <w:rsid w:val="00797BFC"/>
    <w:rsid w:val="007A0547"/>
    <w:rsid w:val="007A16CE"/>
    <w:rsid w:val="007A29CD"/>
    <w:rsid w:val="007A4004"/>
    <w:rsid w:val="007A46EA"/>
    <w:rsid w:val="007A5AB9"/>
    <w:rsid w:val="007A5D72"/>
    <w:rsid w:val="007A69D2"/>
    <w:rsid w:val="007A6D4B"/>
    <w:rsid w:val="007A7EE1"/>
    <w:rsid w:val="007B0722"/>
    <w:rsid w:val="007B118E"/>
    <w:rsid w:val="007B2F1F"/>
    <w:rsid w:val="007B5001"/>
    <w:rsid w:val="007B713A"/>
    <w:rsid w:val="007C15E0"/>
    <w:rsid w:val="007C1AF2"/>
    <w:rsid w:val="007C255B"/>
    <w:rsid w:val="007C27C8"/>
    <w:rsid w:val="007C2E8F"/>
    <w:rsid w:val="007C4268"/>
    <w:rsid w:val="007C45BA"/>
    <w:rsid w:val="007C4B5A"/>
    <w:rsid w:val="007C57A7"/>
    <w:rsid w:val="007D1426"/>
    <w:rsid w:val="007D17D4"/>
    <w:rsid w:val="007D3430"/>
    <w:rsid w:val="007D605C"/>
    <w:rsid w:val="007E0903"/>
    <w:rsid w:val="007E0C37"/>
    <w:rsid w:val="007E330A"/>
    <w:rsid w:val="007E4EDF"/>
    <w:rsid w:val="007E5F9E"/>
    <w:rsid w:val="007E6392"/>
    <w:rsid w:val="007E64F8"/>
    <w:rsid w:val="007E763C"/>
    <w:rsid w:val="007F166A"/>
    <w:rsid w:val="007F1B70"/>
    <w:rsid w:val="007F2CB3"/>
    <w:rsid w:val="007F6767"/>
    <w:rsid w:val="007F6DCD"/>
    <w:rsid w:val="007F79F6"/>
    <w:rsid w:val="007F7D78"/>
    <w:rsid w:val="00800DAC"/>
    <w:rsid w:val="00801B21"/>
    <w:rsid w:val="00804866"/>
    <w:rsid w:val="008055A1"/>
    <w:rsid w:val="008058FE"/>
    <w:rsid w:val="00805A84"/>
    <w:rsid w:val="008118A5"/>
    <w:rsid w:val="00811EEE"/>
    <w:rsid w:val="00814D6A"/>
    <w:rsid w:val="00816CCE"/>
    <w:rsid w:val="008178B5"/>
    <w:rsid w:val="0082155F"/>
    <w:rsid w:val="008243AA"/>
    <w:rsid w:val="00826BA8"/>
    <w:rsid w:val="00827A79"/>
    <w:rsid w:val="0083026F"/>
    <w:rsid w:val="0083039F"/>
    <w:rsid w:val="0083047B"/>
    <w:rsid w:val="00831481"/>
    <w:rsid w:val="00832179"/>
    <w:rsid w:val="00832C8B"/>
    <w:rsid w:val="00835277"/>
    <w:rsid w:val="00837846"/>
    <w:rsid w:val="00840CE9"/>
    <w:rsid w:val="008422D2"/>
    <w:rsid w:val="008428B2"/>
    <w:rsid w:val="0084483C"/>
    <w:rsid w:val="0084798A"/>
    <w:rsid w:val="008522EA"/>
    <w:rsid w:val="008525C1"/>
    <w:rsid w:val="00853A58"/>
    <w:rsid w:val="008548D3"/>
    <w:rsid w:val="00855828"/>
    <w:rsid w:val="00857ABC"/>
    <w:rsid w:val="00860168"/>
    <w:rsid w:val="00860E84"/>
    <w:rsid w:val="00863FB1"/>
    <w:rsid w:val="008662B8"/>
    <w:rsid w:val="0086719D"/>
    <w:rsid w:val="00867AE5"/>
    <w:rsid w:val="0087190D"/>
    <w:rsid w:val="00872520"/>
    <w:rsid w:val="00872E9E"/>
    <w:rsid w:val="0087395E"/>
    <w:rsid w:val="0088075C"/>
    <w:rsid w:val="008823A5"/>
    <w:rsid w:val="0088316F"/>
    <w:rsid w:val="0088465C"/>
    <w:rsid w:val="0088644B"/>
    <w:rsid w:val="008903E2"/>
    <w:rsid w:val="00890AAC"/>
    <w:rsid w:val="00891921"/>
    <w:rsid w:val="00891934"/>
    <w:rsid w:val="00893810"/>
    <w:rsid w:val="00896E23"/>
    <w:rsid w:val="00897575"/>
    <w:rsid w:val="008A14A9"/>
    <w:rsid w:val="008A2BD2"/>
    <w:rsid w:val="008A3126"/>
    <w:rsid w:val="008A496F"/>
    <w:rsid w:val="008A51D1"/>
    <w:rsid w:val="008A7D94"/>
    <w:rsid w:val="008B0C13"/>
    <w:rsid w:val="008B2266"/>
    <w:rsid w:val="008B245B"/>
    <w:rsid w:val="008B24E3"/>
    <w:rsid w:val="008B2759"/>
    <w:rsid w:val="008B4DE0"/>
    <w:rsid w:val="008B57A3"/>
    <w:rsid w:val="008C22F8"/>
    <w:rsid w:val="008C27AA"/>
    <w:rsid w:val="008C3F94"/>
    <w:rsid w:val="008C4DCA"/>
    <w:rsid w:val="008C554D"/>
    <w:rsid w:val="008C58C8"/>
    <w:rsid w:val="008C6909"/>
    <w:rsid w:val="008D279A"/>
    <w:rsid w:val="008D3D81"/>
    <w:rsid w:val="008D4F41"/>
    <w:rsid w:val="008D52E0"/>
    <w:rsid w:val="008D724E"/>
    <w:rsid w:val="008E157C"/>
    <w:rsid w:val="008E196C"/>
    <w:rsid w:val="008E19D5"/>
    <w:rsid w:val="008E1CC7"/>
    <w:rsid w:val="008E29C9"/>
    <w:rsid w:val="008E335D"/>
    <w:rsid w:val="008E4C42"/>
    <w:rsid w:val="008E72A7"/>
    <w:rsid w:val="008F2CF9"/>
    <w:rsid w:val="008F5804"/>
    <w:rsid w:val="008F710E"/>
    <w:rsid w:val="008F79A3"/>
    <w:rsid w:val="008F7A86"/>
    <w:rsid w:val="009051BA"/>
    <w:rsid w:val="00905F4C"/>
    <w:rsid w:val="00906F77"/>
    <w:rsid w:val="00907D2C"/>
    <w:rsid w:val="00910023"/>
    <w:rsid w:val="00915B12"/>
    <w:rsid w:val="00916C0C"/>
    <w:rsid w:val="009178DD"/>
    <w:rsid w:val="009202D9"/>
    <w:rsid w:val="00920C52"/>
    <w:rsid w:val="00922B78"/>
    <w:rsid w:val="00923C82"/>
    <w:rsid w:val="00927277"/>
    <w:rsid w:val="009311E1"/>
    <w:rsid w:val="009347C9"/>
    <w:rsid w:val="00935AAB"/>
    <w:rsid w:val="009366D5"/>
    <w:rsid w:val="00936E1C"/>
    <w:rsid w:val="00937BDF"/>
    <w:rsid w:val="00937F3E"/>
    <w:rsid w:val="00941762"/>
    <w:rsid w:val="00942AB7"/>
    <w:rsid w:val="00943142"/>
    <w:rsid w:val="00945C02"/>
    <w:rsid w:val="00945F77"/>
    <w:rsid w:val="0094674B"/>
    <w:rsid w:val="009566FE"/>
    <w:rsid w:val="00957EAD"/>
    <w:rsid w:val="00957FDF"/>
    <w:rsid w:val="009600E8"/>
    <w:rsid w:val="00961EEC"/>
    <w:rsid w:val="009620D3"/>
    <w:rsid w:val="00963F76"/>
    <w:rsid w:val="00967909"/>
    <w:rsid w:val="00967F8B"/>
    <w:rsid w:val="009729B3"/>
    <w:rsid w:val="00972E22"/>
    <w:rsid w:val="00973891"/>
    <w:rsid w:val="00975F41"/>
    <w:rsid w:val="00976698"/>
    <w:rsid w:val="009767BA"/>
    <w:rsid w:val="00977B46"/>
    <w:rsid w:val="00977D58"/>
    <w:rsid w:val="00977ED5"/>
    <w:rsid w:val="00980BC8"/>
    <w:rsid w:val="009810DF"/>
    <w:rsid w:val="00981DA7"/>
    <w:rsid w:val="009836E7"/>
    <w:rsid w:val="00985C52"/>
    <w:rsid w:val="009860B3"/>
    <w:rsid w:val="00986BEE"/>
    <w:rsid w:val="00987BCD"/>
    <w:rsid w:val="00993A92"/>
    <w:rsid w:val="00994084"/>
    <w:rsid w:val="00994B0D"/>
    <w:rsid w:val="0099526F"/>
    <w:rsid w:val="00996156"/>
    <w:rsid w:val="009966C8"/>
    <w:rsid w:val="00996C6C"/>
    <w:rsid w:val="00996C95"/>
    <w:rsid w:val="00997711"/>
    <w:rsid w:val="00997942"/>
    <w:rsid w:val="009A084A"/>
    <w:rsid w:val="009A0D8D"/>
    <w:rsid w:val="009A0EDA"/>
    <w:rsid w:val="009A183A"/>
    <w:rsid w:val="009A2024"/>
    <w:rsid w:val="009A31B4"/>
    <w:rsid w:val="009A3709"/>
    <w:rsid w:val="009A432C"/>
    <w:rsid w:val="009A7456"/>
    <w:rsid w:val="009B05F3"/>
    <w:rsid w:val="009B12BC"/>
    <w:rsid w:val="009B4BA4"/>
    <w:rsid w:val="009B7BAC"/>
    <w:rsid w:val="009C1EA1"/>
    <w:rsid w:val="009C66D0"/>
    <w:rsid w:val="009C6B8C"/>
    <w:rsid w:val="009C6D74"/>
    <w:rsid w:val="009C6D9F"/>
    <w:rsid w:val="009C7229"/>
    <w:rsid w:val="009D0299"/>
    <w:rsid w:val="009D0B91"/>
    <w:rsid w:val="009D2AD5"/>
    <w:rsid w:val="009D2D6A"/>
    <w:rsid w:val="009D3BE5"/>
    <w:rsid w:val="009D4390"/>
    <w:rsid w:val="009D5BD3"/>
    <w:rsid w:val="009D7CEB"/>
    <w:rsid w:val="009E166B"/>
    <w:rsid w:val="009E3424"/>
    <w:rsid w:val="009E4DB4"/>
    <w:rsid w:val="009E5E30"/>
    <w:rsid w:val="009E76CF"/>
    <w:rsid w:val="009F0BFB"/>
    <w:rsid w:val="00A02473"/>
    <w:rsid w:val="00A025A9"/>
    <w:rsid w:val="00A0395D"/>
    <w:rsid w:val="00A04EB8"/>
    <w:rsid w:val="00A05542"/>
    <w:rsid w:val="00A0583D"/>
    <w:rsid w:val="00A06A9C"/>
    <w:rsid w:val="00A12960"/>
    <w:rsid w:val="00A135CA"/>
    <w:rsid w:val="00A14FFF"/>
    <w:rsid w:val="00A15B35"/>
    <w:rsid w:val="00A21419"/>
    <w:rsid w:val="00A22C03"/>
    <w:rsid w:val="00A235DD"/>
    <w:rsid w:val="00A2518D"/>
    <w:rsid w:val="00A32E58"/>
    <w:rsid w:val="00A32EC1"/>
    <w:rsid w:val="00A33750"/>
    <w:rsid w:val="00A348F1"/>
    <w:rsid w:val="00A3664B"/>
    <w:rsid w:val="00A37D28"/>
    <w:rsid w:val="00A40DE4"/>
    <w:rsid w:val="00A41842"/>
    <w:rsid w:val="00A42272"/>
    <w:rsid w:val="00A43D43"/>
    <w:rsid w:val="00A44144"/>
    <w:rsid w:val="00A44A7E"/>
    <w:rsid w:val="00A47EF6"/>
    <w:rsid w:val="00A507AA"/>
    <w:rsid w:val="00A512D1"/>
    <w:rsid w:val="00A518AB"/>
    <w:rsid w:val="00A52948"/>
    <w:rsid w:val="00A5299E"/>
    <w:rsid w:val="00A53DB5"/>
    <w:rsid w:val="00A54FCC"/>
    <w:rsid w:val="00A56F7C"/>
    <w:rsid w:val="00A61EEE"/>
    <w:rsid w:val="00A645A0"/>
    <w:rsid w:val="00A64F35"/>
    <w:rsid w:val="00A6619C"/>
    <w:rsid w:val="00A662AA"/>
    <w:rsid w:val="00A66CF3"/>
    <w:rsid w:val="00A72BDF"/>
    <w:rsid w:val="00A73A0F"/>
    <w:rsid w:val="00A75420"/>
    <w:rsid w:val="00A80707"/>
    <w:rsid w:val="00A80973"/>
    <w:rsid w:val="00A82B68"/>
    <w:rsid w:val="00A82E2C"/>
    <w:rsid w:val="00A85055"/>
    <w:rsid w:val="00A87653"/>
    <w:rsid w:val="00A90013"/>
    <w:rsid w:val="00A90C13"/>
    <w:rsid w:val="00A948A7"/>
    <w:rsid w:val="00A95641"/>
    <w:rsid w:val="00A9765C"/>
    <w:rsid w:val="00AA184F"/>
    <w:rsid w:val="00AA18D8"/>
    <w:rsid w:val="00AA2087"/>
    <w:rsid w:val="00AA5B52"/>
    <w:rsid w:val="00AA77D5"/>
    <w:rsid w:val="00AA7954"/>
    <w:rsid w:val="00AA7E7B"/>
    <w:rsid w:val="00AB0C12"/>
    <w:rsid w:val="00AB0E16"/>
    <w:rsid w:val="00AB205A"/>
    <w:rsid w:val="00AB2818"/>
    <w:rsid w:val="00AB2F34"/>
    <w:rsid w:val="00AB43B9"/>
    <w:rsid w:val="00AB4904"/>
    <w:rsid w:val="00AB6371"/>
    <w:rsid w:val="00AC07FB"/>
    <w:rsid w:val="00AC110A"/>
    <w:rsid w:val="00AC20E1"/>
    <w:rsid w:val="00AC633B"/>
    <w:rsid w:val="00AD3493"/>
    <w:rsid w:val="00AD4279"/>
    <w:rsid w:val="00AD67D5"/>
    <w:rsid w:val="00AD7EAF"/>
    <w:rsid w:val="00AE3076"/>
    <w:rsid w:val="00AE34F1"/>
    <w:rsid w:val="00AE55EB"/>
    <w:rsid w:val="00AE567A"/>
    <w:rsid w:val="00AE6D22"/>
    <w:rsid w:val="00AE6F44"/>
    <w:rsid w:val="00AE7C81"/>
    <w:rsid w:val="00AF1ADC"/>
    <w:rsid w:val="00AF2B62"/>
    <w:rsid w:val="00AF417A"/>
    <w:rsid w:val="00AF4308"/>
    <w:rsid w:val="00AF494B"/>
    <w:rsid w:val="00AF4CD6"/>
    <w:rsid w:val="00AF5C79"/>
    <w:rsid w:val="00B04546"/>
    <w:rsid w:val="00B04573"/>
    <w:rsid w:val="00B0676A"/>
    <w:rsid w:val="00B06878"/>
    <w:rsid w:val="00B06EA2"/>
    <w:rsid w:val="00B06FBD"/>
    <w:rsid w:val="00B10DE8"/>
    <w:rsid w:val="00B13451"/>
    <w:rsid w:val="00B17451"/>
    <w:rsid w:val="00B1780C"/>
    <w:rsid w:val="00B20CBD"/>
    <w:rsid w:val="00B257AE"/>
    <w:rsid w:val="00B25F66"/>
    <w:rsid w:val="00B27105"/>
    <w:rsid w:val="00B34814"/>
    <w:rsid w:val="00B3509F"/>
    <w:rsid w:val="00B35EAB"/>
    <w:rsid w:val="00B36EC2"/>
    <w:rsid w:val="00B37912"/>
    <w:rsid w:val="00B41397"/>
    <w:rsid w:val="00B41775"/>
    <w:rsid w:val="00B42468"/>
    <w:rsid w:val="00B434B3"/>
    <w:rsid w:val="00B434D8"/>
    <w:rsid w:val="00B441E4"/>
    <w:rsid w:val="00B444CB"/>
    <w:rsid w:val="00B450CC"/>
    <w:rsid w:val="00B4540E"/>
    <w:rsid w:val="00B456A6"/>
    <w:rsid w:val="00B45FEA"/>
    <w:rsid w:val="00B4785C"/>
    <w:rsid w:val="00B5221D"/>
    <w:rsid w:val="00B54E6C"/>
    <w:rsid w:val="00B556EC"/>
    <w:rsid w:val="00B55E24"/>
    <w:rsid w:val="00B57508"/>
    <w:rsid w:val="00B57CB8"/>
    <w:rsid w:val="00B61E14"/>
    <w:rsid w:val="00B637CC"/>
    <w:rsid w:val="00B671AE"/>
    <w:rsid w:val="00B674CC"/>
    <w:rsid w:val="00B6799B"/>
    <w:rsid w:val="00B70E34"/>
    <w:rsid w:val="00B70FDF"/>
    <w:rsid w:val="00B740AA"/>
    <w:rsid w:val="00B743A7"/>
    <w:rsid w:val="00B74665"/>
    <w:rsid w:val="00B753E1"/>
    <w:rsid w:val="00B75C41"/>
    <w:rsid w:val="00B75CF4"/>
    <w:rsid w:val="00B76751"/>
    <w:rsid w:val="00B76A9D"/>
    <w:rsid w:val="00B82DB5"/>
    <w:rsid w:val="00B84043"/>
    <w:rsid w:val="00B84BE3"/>
    <w:rsid w:val="00B85710"/>
    <w:rsid w:val="00B87AF6"/>
    <w:rsid w:val="00B87DF5"/>
    <w:rsid w:val="00B92481"/>
    <w:rsid w:val="00B92849"/>
    <w:rsid w:val="00B92A9B"/>
    <w:rsid w:val="00B939AD"/>
    <w:rsid w:val="00B966B1"/>
    <w:rsid w:val="00BA24CF"/>
    <w:rsid w:val="00BA2DEF"/>
    <w:rsid w:val="00BA362C"/>
    <w:rsid w:val="00BA49B2"/>
    <w:rsid w:val="00BA7BE3"/>
    <w:rsid w:val="00BB48A5"/>
    <w:rsid w:val="00BB4E4C"/>
    <w:rsid w:val="00BB4EE4"/>
    <w:rsid w:val="00BB51B3"/>
    <w:rsid w:val="00BC0380"/>
    <w:rsid w:val="00BC2C0E"/>
    <w:rsid w:val="00BC6446"/>
    <w:rsid w:val="00BC6557"/>
    <w:rsid w:val="00BC7CAB"/>
    <w:rsid w:val="00BD43AC"/>
    <w:rsid w:val="00BD7549"/>
    <w:rsid w:val="00BE07F8"/>
    <w:rsid w:val="00BE1439"/>
    <w:rsid w:val="00BE1A86"/>
    <w:rsid w:val="00BE2FCE"/>
    <w:rsid w:val="00BE4DF2"/>
    <w:rsid w:val="00BE4E1B"/>
    <w:rsid w:val="00BE4FF3"/>
    <w:rsid w:val="00BE5C04"/>
    <w:rsid w:val="00BE76E8"/>
    <w:rsid w:val="00BF08CD"/>
    <w:rsid w:val="00BF0E97"/>
    <w:rsid w:val="00BF4B4F"/>
    <w:rsid w:val="00BF4D41"/>
    <w:rsid w:val="00BF6997"/>
    <w:rsid w:val="00BF6E46"/>
    <w:rsid w:val="00C0181F"/>
    <w:rsid w:val="00C0448D"/>
    <w:rsid w:val="00C05470"/>
    <w:rsid w:val="00C10BDF"/>
    <w:rsid w:val="00C11CCB"/>
    <w:rsid w:val="00C12466"/>
    <w:rsid w:val="00C125C6"/>
    <w:rsid w:val="00C12ABE"/>
    <w:rsid w:val="00C13BA7"/>
    <w:rsid w:val="00C13FCB"/>
    <w:rsid w:val="00C14523"/>
    <w:rsid w:val="00C168BE"/>
    <w:rsid w:val="00C23014"/>
    <w:rsid w:val="00C25361"/>
    <w:rsid w:val="00C265B5"/>
    <w:rsid w:val="00C27A9B"/>
    <w:rsid w:val="00C340F0"/>
    <w:rsid w:val="00C3586D"/>
    <w:rsid w:val="00C36378"/>
    <w:rsid w:val="00C36E4B"/>
    <w:rsid w:val="00C3717A"/>
    <w:rsid w:val="00C40D3A"/>
    <w:rsid w:val="00C412FF"/>
    <w:rsid w:val="00C41459"/>
    <w:rsid w:val="00C42700"/>
    <w:rsid w:val="00C427A9"/>
    <w:rsid w:val="00C42CF1"/>
    <w:rsid w:val="00C43A18"/>
    <w:rsid w:val="00C44DEA"/>
    <w:rsid w:val="00C462B5"/>
    <w:rsid w:val="00C4647A"/>
    <w:rsid w:val="00C519F2"/>
    <w:rsid w:val="00C52C98"/>
    <w:rsid w:val="00C53252"/>
    <w:rsid w:val="00C5578C"/>
    <w:rsid w:val="00C57147"/>
    <w:rsid w:val="00C57944"/>
    <w:rsid w:val="00C61E02"/>
    <w:rsid w:val="00C711F0"/>
    <w:rsid w:val="00C71242"/>
    <w:rsid w:val="00C71DDB"/>
    <w:rsid w:val="00C73212"/>
    <w:rsid w:val="00C7455E"/>
    <w:rsid w:val="00C755B4"/>
    <w:rsid w:val="00C76556"/>
    <w:rsid w:val="00C76934"/>
    <w:rsid w:val="00C77216"/>
    <w:rsid w:val="00C808CA"/>
    <w:rsid w:val="00C82F9D"/>
    <w:rsid w:val="00C86A84"/>
    <w:rsid w:val="00C87EDB"/>
    <w:rsid w:val="00C9018C"/>
    <w:rsid w:val="00C905B0"/>
    <w:rsid w:val="00C90E8C"/>
    <w:rsid w:val="00C91A10"/>
    <w:rsid w:val="00C91CE1"/>
    <w:rsid w:val="00C91DAF"/>
    <w:rsid w:val="00C9306E"/>
    <w:rsid w:val="00C94A66"/>
    <w:rsid w:val="00C96BE8"/>
    <w:rsid w:val="00C96F4A"/>
    <w:rsid w:val="00C97836"/>
    <w:rsid w:val="00CA0C5F"/>
    <w:rsid w:val="00CA1019"/>
    <w:rsid w:val="00CA41B7"/>
    <w:rsid w:val="00CA6527"/>
    <w:rsid w:val="00CB0795"/>
    <w:rsid w:val="00CB2590"/>
    <w:rsid w:val="00CB28EF"/>
    <w:rsid w:val="00CB576E"/>
    <w:rsid w:val="00CB5A57"/>
    <w:rsid w:val="00CB5AD1"/>
    <w:rsid w:val="00CB6B8D"/>
    <w:rsid w:val="00CB7D76"/>
    <w:rsid w:val="00CC273A"/>
    <w:rsid w:val="00CC28A9"/>
    <w:rsid w:val="00CC2A57"/>
    <w:rsid w:val="00CC63EE"/>
    <w:rsid w:val="00CC7919"/>
    <w:rsid w:val="00CC7ABA"/>
    <w:rsid w:val="00CD246E"/>
    <w:rsid w:val="00CD25AC"/>
    <w:rsid w:val="00CE0279"/>
    <w:rsid w:val="00CE4880"/>
    <w:rsid w:val="00CE6268"/>
    <w:rsid w:val="00CE6897"/>
    <w:rsid w:val="00CE727D"/>
    <w:rsid w:val="00CF4E03"/>
    <w:rsid w:val="00CF7689"/>
    <w:rsid w:val="00CF7D69"/>
    <w:rsid w:val="00D016CC"/>
    <w:rsid w:val="00D01897"/>
    <w:rsid w:val="00D01EE0"/>
    <w:rsid w:val="00D021D4"/>
    <w:rsid w:val="00D03AAB"/>
    <w:rsid w:val="00D03BBE"/>
    <w:rsid w:val="00D0438F"/>
    <w:rsid w:val="00D05C34"/>
    <w:rsid w:val="00D065D8"/>
    <w:rsid w:val="00D06CDA"/>
    <w:rsid w:val="00D078F9"/>
    <w:rsid w:val="00D10513"/>
    <w:rsid w:val="00D11696"/>
    <w:rsid w:val="00D1673B"/>
    <w:rsid w:val="00D237CB"/>
    <w:rsid w:val="00D24524"/>
    <w:rsid w:val="00D24645"/>
    <w:rsid w:val="00D25576"/>
    <w:rsid w:val="00D25E15"/>
    <w:rsid w:val="00D25F17"/>
    <w:rsid w:val="00D33B8E"/>
    <w:rsid w:val="00D34B70"/>
    <w:rsid w:val="00D36ED9"/>
    <w:rsid w:val="00D37E85"/>
    <w:rsid w:val="00D40341"/>
    <w:rsid w:val="00D434F8"/>
    <w:rsid w:val="00D443CD"/>
    <w:rsid w:val="00D449B1"/>
    <w:rsid w:val="00D44FE1"/>
    <w:rsid w:val="00D45DCA"/>
    <w:rsid w:val="00D45FA8"/>
    <w:rsid w:val="00D46ABA"/>
    <w:rsid w:val="00D47F58"/>
    <w:rsid w:val="00D52E48"/>
    <w:rsid w:val="00D53560"/>
    <w:rsid w:val="00D53C9C"/>
    <w:rsid w:val="00D56CD2"/>
    <w:rsid w:val="00D57CF8"/>
    <w:rsid w:val="00D61961"/>
    <w:rsid w:val="00D62CBB"/>
    <w:rsid w:val="00D637C1"/>
    <w:rsid w:val="00D63FB2"/>
    <w:rsid w:val="00D643EE"/>
    <w:rsid w:val="00D65EA1"/>
    <w:rsid w:val="00D6742A"/>
    <w:rsid w:val="00D67A60"/>
    <w:rsid w:val="00D707AB"/>
    <w:rsid w:val="00D71FBA"/>
    <w:rsid w:val="00D80684"/>
    <w:rsid w:val="00D8262C"/>
    <w:rsid w:val="00D84F6E"/>
    <w:rsid w:val="00D867AC"/>
    <w:rsid w:val="00D9035F"/>
    <w:rsid w:val="00D90639"/>
    <w:rsid w:val="00D93A32"/>
    <w:rsid w:val="00D95A17"/>
    <w:rsid w:val="00D967A3"/>
    <w:rsid w:val="00DA1CBF"/>
    <w:rsid w:val="00DA435E"/>
    <w:rsid w:val="00DA52A1"/>
    <w:rsid w:val="00DA5912"/>
    <w:rsid w:val="00DA6CB6"/>
    <w:rsid w:val="00DA7CA4"/>
    <w:rsid w:val="00DB0214"/>
    <w:rsid w:val="00DB1C40"/>
    <w:rsid w:val="00DB2528"/>
    <w:rsid w:val="00DB2BF2"/>
    <w:rsid w:val="00DB3175"/>
    <w:rsid w:val="00DB5434"/>
    <w:rsid w:val="00DB5661"/>
    <w:rsid w:val="00DB6567"/>
    <w:rsid w:val="00DC1B43"/>
    <w:rsid w:val="00DC253E"/>
    <w:rsid w:val="00DC2778"/>
    <w:rsid w:val="00DC3982"/>
    <w:rsid w:val="00DC5F01"/>
    <w:rsid w:val="00DC6BF5"/>
    <w:rsid w:val="00DD10E5"/>
    <w:rsid w:val="00DD1FFE"/>
    <w:rsid w:val="00DD2337"/>
    <w:rsid w:val="00DD3052"/>
    <w:rsid w:val="00DD58FE"/>
    <w:rsid w:val="00DD73EE"/>
    <w:rsid w:val="00DE108C"/>
    <w:rsid w:val="00DE15AD"/>
    <w:rsid w:val="00DE1942"/>
    <w:rsid w:val="00DE23B1"/>
    <w:rsid w:val="00DE2FB2"/>
    <w:rsid w:val="00DE3D99"/>
    <w:rsid w:val="00DE3FDC"/>
    <w:rsid w:val="00DE5905"/>
    <w:rsid w:val="00DE6ECB"/>
    <w:rsid w:val="00DF2089"/>
    <w:rsid w:val="00DF611E"/>
    <w:rsid w:val="00E00121"/>
    <w:rsid w:val="00E0097A"/>
    <w:rsid w:val="00E00E87"/>
    <w:rsid w:val="00E01E6A"/>
    <w:rsid w:val="00E03377"/>
    <w:rsid w:val="00E040C3"/>
    <w:rsid w:val="00E044AD"/>
    <w:rsid w:val="00E066EB"/>
    <w:rsid w:val="00E06EEB"/>
    <w:rsid w:val="00E07643"/>
    <w:rsid w:val="00E07708"/>
    <w:rsid w:val="00E07C64"/>
    <w:rsid w:val="00E1005E"/>
    <w:rsid w:val="00E109D8"/>
    <w:rsid w:val="00E111C7"/>
    <w:rsid w:val="00E1141F"/>
    <w:rsid w:val="00E1307A"/>
    <w:rsid w:val="00E17975"/>
    <w:rsid w:val="00E17A01"/>
    <w:rsid w:val="00E20540"/>
    <w:rsid w:val="00E206F8"/>
    <w:rsid w:val="00E21A7D"/>
    <w:rsid w:val="00E22A51"/>
    <w:rsid w:val="00E23FE7"/>
    <w:rsid w:val="00E3019A"/>
    <w:rsid w:val="00E30FA1"/>
    <w:rsid w:val="00E31C82"/>
    <w:rsid w:val="00E31E72"/>
    <w:rsid w:val="00E32375"/>
    <w:rsid w:val="00E323F5"/>
    <w:rsid w:val="00E328B2"/>
    <w:rsid w:val="00E32B38"/>
    <w:rsid w:val="00E32B65"/>
    <w:rsid w:val="00E3482C"/>
    <w:rsid w:val="00E35F33"/>
    <w:rsid w:val="00E45315"/>
    <w:rsid w:val="00E462FB"/>
    <w:rsid w:val="00E505D1"/>
    <w:rsid w:val="00E50BBE"/>
    <w:rsid w:val="00E53A81"/>
    <w:rsid w:val="00E546C9"/>
    <w:rsid w:val="00E5560D"/>
    <w:rsid w:val="00E575C1"/>
    <w:rsid w:val="00E61CF2"/>
    <w:rsid w:val="00E63965"/>
    <w:rsid w:val="00E63C77"/>
    <w:rsid w:val="00E65239"/>
    <w:rsid w:val="00E72107"/>
    <w:rsid w:val="00E72824"/>
    <w:rsid w:val="00E736DD"/>
    <w:rsid w:val="00E74195"/>
    <w:rsid w:val="00E74367"/>
    <w:rsid w:val="00E74791"/>
    <w:rsid w:val="00E74B45"/>
    <w:rsid w:val="00E766F5"/>
    <w:rsid w:val="00E76CCD"/>
    <w:rsid w:val="00E77886"/>
    <w:rsid w:val="00E8002B"/>
    <w:rsid w:val="00E81495"/>
    <w:rsid w:val="00E817C8"/>
    <w:rsid w:val="00E82390"/>
    <w:rsid w:val="00E83759"/>
    <w:rsid w:val="00E84562"/>
    <w:rsid w:val="00E84B40"/>
    <w:rsid w:val="00E87EE0"/>
    <w:rsid w:val="00E904A7"/>
    <w:rsid w:val="00E90C2B"/>
    <w:rsid w:val="00E91612"/>
    <w:rsid w:val="00E9183F"/>
    <w:rsid w:val="00E9695C"/>
    <w:rsid w:val="00E97911"/>
    <w:rsid w:val="00EA0F34"/>
    <w:rsid w:val="00EA52ED"/>
    <w:rsid w:val="00EA5ED4"/>
    <w:rsid w:val="00EB0E6E"/>
    <w:rsid w:val="00EB10DA"/>
    <w:rsid w:val="00EB4824"/>
    <w:rsid w:val="00EB7A63"/>
    <w:rsid w:val="00EC153D"/>
    <w:rsid w:val="00EC260F"/>
    <w:rsid w:val="00EC31A0"/>
    <w:rsid w:val="00EC5320"/>
    <w:rsid w:val="00EC5594"/>
    <w:rsid w:val="00EC575E"/>
    <w:rsid w:val="00ED0B3A"/>
    <w:rsid w:val="00ED355E"/>
    <w:rsid w:val="00ED59F4"/>
    <w:rsid w:val="00ED5CF2"/>
    <w:rsid w:val="00ED6DCE"/>
    <w:rsid w:val="00EE0838"/>
    <w:rsid w:val="00EE14C5"/>
    <w:rsid w:val="00EE1A4F"/>
    <w:rsid w:val="00EE6F32"/>
    <w:rsid w:val="00EE79D2"/>
    <w:rsid w:val="00EF1525"/>
    <w:rsid w:val="00EF4216"/>
    <w:rsid w:val="00EF456A"/>
    <w:rsid w:val="00EF4675"/>
    <w:rsid w:val="00EF4964"/>
    <w:rsid w:val="00EF50BF"/>
    <w:rsid w:val="00EF5CA5"/>
    <w:rsid w:val="00EF692B"/>
    <w:rsid w:val="00EF791D"/>
    <w:rsid w:val="00EF7A88"/>
    <w:rsid w:val="00F0147C"/>
    <w:rsid w:val="00F0154F"/>
    <w:rsid w:val="00F07992"/>
    <w:rsid w:val="00F07AD5"/>
    <w:rsid w:val="00F07F84"/>
    <w:rsid w:val="00F10D2F"/>
    <w:rsid w:val="00F14653"/>
    <w:rsid w:val="00F14A1F"/>
    <w:rsid w:val="00F154CD"/>
    <w:rsid w:val="00F1735B"/>
    <w:rsid w:val="00F21450"/>
    <w:rsid w:val="00F23C9C"/>
    <w:rsid w:val="00F23EA9"/>
    <w:rsid w:val="00F24239"/>
    <w:rsid w:val="00F24BDC"/>
    <w:rsid w:val="00F255CF"/>
    <w:rsid w:val="00F30459"/>
    <w:rsid w:val="00F31184"/>
    <w:rsid w:val="00F35727"/>
    <w:rsid w:val="00F407B7"/>
    <w:rsid w:val="00F40DB7"/>
    <w:rsid w:val="00F42416"/>
    <w:rsid w:val="00F425A4"/>
    <w:rsid w:val="00F4395D"/>
    <w:rsid w:val="00F4476B"/>
    <w:rsid w:val="00F4600A"/>
    <w:rsid w:val="00F47CA4"/>
    <w:rsid w:val="00F51B68"/>
    <w:rsid w:val="00F52183"/>
    <w:rsid w:val="00F5301B"/>
    <w:rsid w:val="00F540EE"/>
    <w:rsid w:val="00F5431C"/>
    <w:rsid w:val="00F54884"/>
    <w:rsid w:val="00F55E00"/>
    <w:rsid w:val="00F611E9"/>
    <w:rsid w:val="00F62AD1"/>
    <w:rsid w:val="00F64341"/>
    <w:rsid w:val="00F651F2"/>
    <w:rsid w:val="00F7267A"/>
    <w:rsid w:val="00F72797"/>
    <w:rsid w:val="00F73F15"/>
    <w:rsid w:val="00F74052"/>
    <w:rsid w:val="00F77797"/>
    <w:rsid w:val="00F81A4E"/>
    <w:rsid w:val="00F82F3F"/>
    <w:rsid w:val="00F842AD"/>
    <w:rsid w:val="00F84413"/>
    <w:rsid w:val="00F849B3"/>
    <w:rsid w:val="00F85F39"/>
    <w:rsid w:val="00F90011"/>
    <w:rsid w:val="00F940C3"/>
    <w:rsid w:val="00F955E3"/>
    <w:rsid w:val="00F97277"/>
    <w:rsid w:val="00F97B16"/>
    <w:rsid w:val="00FA00E5"/>
    <w:rsid w:val="00FA0259"/>
    <w:rsid w:val="00FA089E"/>
    <w:rsid w:val="00FA0D16"/>
    <w:rsid w:val="00FA30AD"/>
    <w:rsid w:val="00FA3E32"/>
    <w:rsid w:val="00FA69CA"/>
    <w:rsid w:val="00FB0A59"/>
    <w:rsid w:val="00FB1901"/>
    <w:rsid w:val="00FB2479"/>
    <w:rsid w:val="00FB3AA8"/>
    <w:rsid w:val="00FB5F8F"/>
    <w:rsid w:val="00FB7A8D"/>
    <w:rsid w:val="00FC4195"/>
    <w:rsid w:val="00FC45F0"/>
    <w:rsid w:val="00FC59C9"/>
    <w:rsid w:val="00FC5B79"/>
    <w:rsid w:val="00FC607E"/>
    <w:rsid w:val="00FD0E46"/>
    <w:rsid w:val="00FD1972"/>
    <w:rsid w:val="00FD3A5B"/>
    <w:rsid w:val="00FD41FE"/>
    <w:rsid w:val="00FD70B8"/>
    <w:rsid w:val="00FD7539"/>
    <w:rsid w:val="00FE141C"/>
    <w:rsid w:val="00FE163D"/>
    <w:rsid w:val="00FE253E"/>
    <w:rsid w:val="00FE32FF"/>
    <w:rsid w:val="00FE331E"/>
    <w:rsid w:val="00FE35A2"/>
    <w:rsid w:val="00FE37EB"/>
    <w:rsid w:val="00FE5DA9"/>
    <w:rsid w:val="00FE7327"/>
    <w:rsid w:val="00FE769E"/>
    <w:rsid w:val="00FE7E58"/>
    <w:rsid w:val="00FF0B47"/>
    <w:rsid w:val="00FF1685"/>
    <w:rsid w:val="00FF2460"/>
    <w:rsid w:val="00FF38BC"/>
    <w:rsid w:val="00FF3BB7"/>
    <w:rsid w:val="00FF4832"/>
    <w:rsid w:val="00FF5656"/>
    <w:rsid w:val="00FF57FC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8255E"/>
  <w15:chartTrackingRefBased/>
  <w15:docId w15:val="{D00BA48A-51C5-4924-BBC8-6C551D38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FA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  <w:jc w:val="center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Pr>
      <w:b/>
      <w:bCs/>
      <w:spacing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FD0E46"/>
    <w:rPr>
      <w:color w:val="0000FF"/>
      <w:u w:val="single"/>
    </w:rPr>
  </w:style>
  <w:style w:type="table" w:styleId="TableGrid">
    <w:name w:val="Table Grid"/>
    <w:basedOn w:val="TableNormal"/>
    <w:rsid w:val="00F40DB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40DB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619E5"/>
    <w:rPr>
      <w:color w:val="954F72"/>
      <w:u w:val="single"/>
    </w:rPr>
  </w:style>
  <w:style w:type="paragraph" w:customStyle="1" w:styleId="BFPHeading1">
    <w:name w:val="BFP Heading 1"/>
    <w:basedOn w:val="Heading2"/>
    <w:link w:val="BFPHeading1Char"/>
    <w:autoRedefine/>
    <w:qFormat/>
    <w:rsid w:val="00A44A7E"/>
    <w:pPr>
      <w:spacing w:after="120"/>
    </w:pPr>
    <w:rPr>
      <w:rFonts w:ascii="Tahoma" w:eastAsia="Arial Unicode MS" w:hAnsi="Tahoma" w:cs="Tahoma"/>
      <w:b w:val="0"/>
      <w:bCs w:val="0"/>
      <w:i w:val="0"/>
      <w:color w:val="7030A0"/>
      <w:sz w:val="44"/>
      <w:szCs w:val="40"/>
    </w:rPr>
  </w:style>
  <w:style w:type="character" w:customStyle="1" w:styleId="Heading2Char">
    <w:name w:val="Heading 2 Char"/>
    <w:link w:val="Heading2"/>
    <w:rsid w:val="005820A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FPHeading1Char">
    <w:name w:val="BFP Heading 1 Char"/>
    <w:link w:val="BFPHeading1"/>
    <w:rsid w:val="00A44A7E"/>
    <w:rPr>
      <w:rFonts w:ascii="Tahoma" w:eastAsia="Arial Unicode MS" w:hAnsi="Tahoma" w:cs="Tahoma"/>
      <w:iCs/>
      <w:color w:val="7030A0"/>
      <w:sz w:val="44"/>
      <w:szCs w:val="40"/>
      <w:lang w:eastAsia="en-US"/>
    </w:rPr>
  </w:style>
  <w:style w:type="paragraph" w:customStyle="1" w:styleId="BFPHeading2">
    <w:name w:val="BFP Heading 2"/>
    <w:basedOn w:val="Normal"/>
    <w:link w:val="BFPHeading2Char"/>
    <w:qFormat/>
    <w:rsid w:val="00996156"/>
    <w:rPr>
      <w:rFonts w:ascii="Tahoma" w:hAnsi="Tahoma"/>
      <w:color w:val="1F3864"/>
      <w:sz w:val="32"/>
      <w:szCs w:val="32"/>
      <w:u w:val="single"/>
    </w:rPr>
  </w:style>
  <w:style w:type="paragraph" w:customStyle="1" w:styleId="BFPNormal">
    <w:name w:val="BFP Normal"/>
    <w:basedOn w:val="BFPBullet"/>
    <w:link w:val="BFPNormalChar"/>
    <w:qFormat/>
    <w:rsid w:val="007A7EE1"/>
    <w:pPr>
      <w:spacing w:after="240"/>
    </w:pPr>
  </w:style>
  <w:style w:type="character" w:customStyle="1" w:styleId="BFPHeading2Char">
    <w:name w:val="BFP Heading 2 Char"/>
    <w:link w:val="BFPHeading2"/>
    <w:rsid w:val="00996156"/>
    <w:rPr>
      <w:rFonts w:ascii="Tahoma" w:eastAsia="Calibri" w:hAnsi="Tahoma"/>
      <w:color w:val="1F3864"/>
      <w:sz w:val="32"/>
      <w:szCs w:val="32"/>
      <w:u w:val="single"/>
      <w:lang w:val="en-US" w:eastAsia="en-US"/>
    </w:rPr>
  </w:style>
  <w:style w:type="paragraph" w:customStyle="1" w:styleId="BFPBullet">
    <w:name w:val="BFP Bullet"/>
    <w:basedOn w:val="Normal"/>
    <w:link w:val="BFPBulletChar"/>
    <w:autoRedefine/>
    <w:qFormat/>
    <w:rsid w:val="003E6C28"/>
    <w:pPr>
      <w:spacing w:after="120" w:line="240" w:lineRule="auto"/>
    </w:pPr>
    <w:rPr>
      <w:rFonts w:ascii="Tahoma" w:hAnsi="Tahoma" w:cs="Tahoma"/>
      <w:noProof/>
      <w:color w:val="002060"/>
      <w:sz w:val="34"/>
      <w:szCs w:val="28"/>
      <w:lang w:eastAsia="en-GB"/>
    </w:rPr>
  </w:style>
  <w:style w:type="character" w:customStyle="1" w:styleId="BFPNormalChar">
    <w:name w:val="BFP Normal Char"/>
    <w:link w:val="BFPNormal"/>
    <w:rsid w:val="007A7EE1"/>
    <w:rPr>
      <w:rFonts w:ascii="Tahoma" w:eastAsia="Calibri" w:hAnsi="Tahoma" w:cs="Tahoma"/>
      <w:noProof/>
      <w:color w:val="002060"/>
      <w:sz w:val="34"/>
      <w:szCs w:val="28"/>
    </w:rPr>
  </w:style>
  <w:style w:type="character" w:customStyle="1" w:styleId="BFPBulletChar">
    <w:name w:val="BFP Bullet Char"/>
    <w:link w:val="BFPBullet"/>
    <w:rsid w:val="003E6C28"/>
    <w:rPr>
      <w:rFonts w:ascii="Tahoma" w:eastAsia="Calibri" w:hAnsi="Tahoma" w:cs="Tahoma"/>
      <w:noProof/>
      <w:color w:val="002060"/>
      <w:sz w:val="34"/>
      <w:szCs w:val="28"/>
    </w:rPr>
  </w:style>
  <w:style w:type="paragraph" w:customStyle="1" w:styleId="BFPFooter">
    <w:name w:val="BFP Footer"/>
    <w:basedOn w:val="Header"/>
    <w:link w:val="BFPFooterChar"/>
    <w:qFormat/>
    <w:rsid w:val="00DD1FFE"/>
    <w:rPr>
      <w:rFonts w:ascii="Tahoma" w:hAnsi="Tahoma" w:cs="Tahoma"/>
      <w:noProof/>
      <w:color w:val="002060"/>
      <w:sz w:val="16"/>
      <w:szCs w:val="16"/>
    </w:rPr>
  </w:style>
  <w:style w:type="character" w:customStyle="1" w:styleId="HeaderChar">
    <w:name w:val="Header Char"/>
    <w:link w:val="Header"/>
    <w:rsid w:val="00DD1FFE"/>
    <w:rPr>
      <w:rFonts w:ascii="Calibri" w:eastAsia="Calibri" w:hAnsi="Calibri"/>
      <w:sz w:val="22"/>
      <w:szCs w:val="22"/>
      <w:lang w:val="en-US" w:eastAsia="en-US"/>
    </w:rPr>
  </w:style>
  <w:style w:type="character" w:customStyle="1" w:styleId="BFPFooterChar">
    <w:name w:val="BFP Footer Char"/>
    <w:link w:val="BFPFooter"/>
    <w:rsid w:val="00DD1FFE"/>
    <w:rPr>
      <w:rFonts w:ascii="Tahoma" w:eastAsia="Calibri" w:hAnsi="Tahoma" w:cs="Tahoma"/>
      <w:noProof/>
      <w:color w:val="002060"/>
      <w:sz w:val="16"/>
      <w:szCs w:val="16"/>
      <w:lang w:val="en-US" w:eastAsia="en-US"/>
    </w:rPr>
  </w:style>
  <w:style w:type="paragraph" w:customStyle="1" w:styleId="BFPHeader">
    <w:name w:val="BFP Header"/>
    <w:basedOn w:val="BFPHeading1"/>
    <w:link w:val="BFPHeaderChar"/>
    <w:qFormat/>
    <w:rsid w:val="00273FC8"/>
    <w:pPr>
      <w:jc w:val="right"/>
    </w:pPr>
    <w:rPr>
      <w:noProof/>
      <w:sz w:val="32"/>
    </w:rPr>
  </w:style>
  <w:style w:type="character" w:customStyle="1" w:styleId="BFPHeaderChar">
    <w:name w:val="BFP Header Char"/>
    <w:link w:val="BFPHeader"/>
    <w:rsid w:val="00273FC8"/>
    <w:rPr>
      <w:rFonts w:ascii="Tahoma" w:eastAsia="Arial Unicode MS" w:hAnsi="Tahoma" w:cs="Tahoma"/>
      <w:iCs/>
      <w:noProof/>
      <w:color w:val="7030A0"/>
      <w:sz w:val="32"/>
      <w:szCs w:val="40"/>
      <w:lang w:val="en-US" w:eastAsia="en-US"/>
    </w:rPr>
  </w:style>
  <w:style w:type="paragraph" w:customStyle="1" w:styleId="BFPHeading">
    <w:name w:val="BFP Heading"/>
    <w:basedOn w:val="Heading2"/>
    <w:link w:val="BFPHeadingChar"/>
    <w:qFormat/>
    <w:rsid w:val="00BB51B3"/>
    <w:pPr>
      <w:spacing w:after="120" w:line="240" w:lineRule="auto"/>
    </w:pPr>
    <w:rPr>
      <w:rFonts w:ascii="Comic Sans MS" w:eastAsia="Times New Roman" w:hAnsi="Comic Sans MS"/>
      <w:i w:val="0"/>
      <w:color w:val="7030A0"/>
      <w:sz w:val="36"/>
    </w:rPr>
  </w:style>
  <w:style w:type="character" w:customStyle="1" w:styleId="BFPHeadingChar">
    <w:name w:val="BFP Heading Char"/>
    <w:link w:val="BFPHeading"/>
    <w:rsid w:val="00BB51B3"/>
    <w:rPr>
      <w:rFonts w:ascii="Comic Sans MS" w:hAnsi="Comic Sans MS" w:cs="Arial"/>
      <w:b/>
      <w:bCs/>
      <w:iCs/>
      <w:color w:val="7030A0"/>
      <w:sz w:val="36"/>
      <w:szCs w:val="28"/>
      <w:lang w:eastAsia="en-US"/>
    </w:rPr>
  </w:style>
  <w:style w:type="paragraph" w:customStyle="1" w:styleId="BFPSubHeading">
    <w:name w:val="BFP Sub Heading"/>
    <w:basedOn w:val="Normal"/>
    <w:link w:val="BFPSubHeadingChar"/>
    <w:qFormat/>
    <w:rsid w:val="00BB51B3"/>
    <w:pPr>
      <w:spacing w:before="60" w:after="0" w:line="240" w:lineRule="auto"/>
    </w:pPr>
    <w:rPr>
      <w:rFonts w:ascii="Comic Sans MS" w:eastAsia="Times New Roman" w:hAnsi="Comic Sans MS"/>
      <w:color w:val="FF0000"/>
      <w:sz w:val="28"/>
      <w:szCs w:val="32"/>
      <w:u w:val="single"/>
    </w:rPr>
  </w:style>
  <w:style w:type="paragraph" w:customStyle="1" w:styleId="BFPList">
    <w:name w:val="BFP List"/>
    <w:basedOn w:val="Normal"/>
    <w:link w:val="BFPListChar"/>
    <w:qFormat/>
    <w:rsid w:val="00BB51B3"/>
    <w:pPr>
      <w:tabs>
        <w:tab w:val="num" w:pos="567"/>
      </w:tabs>
      <w:spacing w:after="120" w:line="240" w:lineRule="auto"/>
      <w:ind w:left="360" w:hanging="360"/>
    </w:pPr>
    <w:rPr>
      <w:rFonts w:ascii="Comic Sans MS" w:eastAsia="Times New Roman" w:hAnsi="Comic Sans MS"/>
      <w:color w:val="C00000"/>
      <w:sz w:val="32"/>
      <w:szCs w:val="28"/>
    </w:rPr>
  </w:style>
  <w:style w:type="character" w:customStyle="1" w:styleId="BFPSubHeadingChar">
    <w:name w:val="BFP Sub Heading Char"/>
    <w:link w:val="BFPSubHeading"/>
    <w:rsid w:val="00BB51B3"/>
    <w:rPr>
      <w:rFonts w:ascii="Comic Sans MS" w:hAnsi="Comic Sans MS"/>
      <w:color w:val="FF0000"/>
      <w:sz w:val="28"/>
      <w:szCs w:val="32"/>
      <w:u w:val="single"/>
      <w:lang w:eastAsia="en-US"/>
    </w:rPr>
  </w:style>
  <w:style w:type="character" w:customStyle="1" w:styleId="BFPListChar">
    <w:name w:val="BFP List Char"/>
    <w:link w:val="BFPList"/>
    <w:rsid w:val="00BB51B3"/>
    <w:rPr>
      <w:rFonts w:ascii="Comic Sans MS" w:hAnsi="Comic Sans MS"/>
      <w:color w:val="C00000"/>
      <w:sz w:val="32"/>
      <w:szCs w:val="28"/>
      <w:lang w:eastAsia="en-US"/>
    </w:rPr>
  </w:style>
  <w:style w:type="character" w:styleId="Emphasis">
    <w:name w:val="Emphasis"/>
    <w:qFormat/>
    <w:rsid w:val="00483B30"/>
    <w:rPr>
      <w:i/>
      <w:iCs/>
    </w:rPr>
  </w:style>
  <w:style w:type="table" w:styleId="GridTable1Light-Accent1">
    <w:name w:val="Grid Table 1 Light Accent 1"/>
    <w:basedOn w:val="TableNormal"/>
    <w:uiPriority w:val="46"/>
    <w:rsid w:val="004B7F7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E6C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dgewebs.com/bridgeforpleas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995C-FF3B-422D-9499-06415A3C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 L07 Unblocking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L02 When Opponents Overcall</dc:title>
  <dc:subject>FOLLOW UP</dc:subject>
  <dc:creator>Rugby Village Bridge Club</dc:creator>
  <cp:keywords>DocType</cp:keywords>
  <dc:description/>
  <cp:lastModifiedBy>Rugby Village Bridge Club</cp:lastModifiedBy>
  <cp:revision>67</cp:revision>
  <cp:lastPrinted>2020-09-21T16:59:00Z</cp:lastPrinted>
  <dcterms:created xsi:type="dcterms:W3CDTF">2025-09-11T09:09:00Z</dcterms:created>
  <dcterms:modified xsi:type="dcterms:W3CDTF">2025-11-01T13:33:00Z</dcterms:modified>
  <cp:contentStatus>Type</cp:contentStatus>
</cp:coreProperties>
</file>